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2B895" w14:textId="77777777" w:rsidR="002557E9" w:rsidRPr="00E95A57" w:rsidRDefault="001269C6" w:rsidP="00103F15">
      <w:pPr>
        <w:spacing w:before="240"/>
        <w:jc w:val="center"/>
        <w:rPr>
          <w:b/>
          <w:szCs w:val="24"/>
        </w:rPr>
      </w:pPr>
      <w:bookmarkStart w:id="0" w:name="_GoBack"/>
      <w:bookmarkEnd w:id="0"/>
      <w:r w:rsidRPr="00E95A57">
        <w:rPr>
          <w:b/>
          <w:noProof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 wp14:anchorId="6640F477" wp14:editId="64EF5C6F">
            <wp:simplePos x="0" y="0"/>
            <wp:positionH relativeFrom="column">
              <wp:posOffset>4914900</wp:posOffset>
            </wp:positionH>
            <wp:positionV relativeFrom="paragraph">
              <wp:posOffset>-838835</wp:posOffset>
            </wp:positionV>
            <wp:extent cx="1296035" cy="1097915"/>
            <wp:effectExtent l="0" t="0" r="0" b="0"/>
            <wp:wrapNone/>
            <wp:docPr id="4" name="Picture 4" descr="Ofsted_LOGO_RGB_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fsted_LOGO_RGB_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9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A03" w:rsidRPr="00E95A57">
        <w:rPr>
          <w:b/>
          <w:szCs w:val="24"/>
        </w:rPr>
        <w:t>Ofsted Board</w:t>
      </w:r>
    </w:p>
    <w:p w14:paraId="5C2FE61F" w14:textId="4009719A" w:rsidR="00751A03" w:rsidRPr="00E95A57" w:rsidRDefault="00103F15" w:rsidP="004A0A32">
      <w:pPr>
        <w:jc w:val="center"/>
        <w:rPr>
          <w:b/>
          <w:szCs w:val="24"/>
        </w:rPr>
      </w:pPr>
      <w:r w:rsidRPr="00E95A57">
        <w:rPr>
          <w:b/>
          <w:szCs w:val="24"/>
        </w:rPr>
        <w:t>Tues</w:t>
      </w:r>
      <w:r w:rsidR="003D2951" w:rsidRPr="00E95A57">
        <w:rPr>
          <w:b/>
          <w:szCs w:val="24"/>
        </w:rPr>
        <w:t xml:space="preserve">day </w:t>
      </w:r>
      <w:r w:rsidR="004F7ED4">
        <w:rPr>
          <w:b/>
          <w:szCs w:val="24"/>
        </w:rPr>
        <w:t>21 November</w:t>
      </w:r>
      <w:r w:rsidR="00CC7CD1">
        <w:rPr>
          <w:b/>
          <w:szCs w:val="24"/>
        </w:rPr>
        <w:t xml:space="preserve"> 2017</w:t>
      </w:r>
    </w:p>
    <w:p w14:paraId="349C23BB" w14:textId="54694ABB" w:rsidR="00751A03" w:rsidRPr="00E95A57" w:rsidRDefault="00BA11E5" w:rsidP="005672C5">
      <w:pPr>
        <w:spacing w:after="240"/>
        <w:jc w:val="center"/>
        <w:rPr>
          <w:szCs w:val="24"/>
        </w:rPr>
      </w:pPr>
      <w:r w:rsidRPr="00E95A57">
        <w:rPr>
          <w:szCs w:val="24"/>
        </w:rPr>
        <w:t>9:</w:t>
      </w:r>
      <w:r w:rsidR="000C0622">
        <w:rPr>
          <w:szCs w:val="24"/>
        </w:rPr>
        <w:t>3</w:t>
      </w:r>
      <w:r w:rsidRPr="00E95A57">
        <w:rPr>
          <w:szCs w:val="24"/>
        </w:rPr>
        <w:t>0</w:t>
      </w:r>
      <w:r w:rsidR="00557D24" w:rsidRPr="00E95A57">
        <w:rPr>
          <w:szCs w:val="24"/>
        </w:rPr>
        <w:t>am</w:t>
      </w:r>
      <w:r w:rsidR="00E87D49" w:rsidRPr="00E95A57">
        <w:rPr>
          <w:szCs w:val="24"/>
        </w:rPr>
        <w:t xml:space="preserve"> – </w:t>
      </w:r>
      <w:r w:rsidR="00103F15" w:rsidRPr="00E95A57">
        <w:rPr>
          <w:szCs w:val="24"/>
        </w:rPr>
        <w:t>1</w:t>
      </w:r>
      <w:r w:rsidR="0066687F" w:rsidRPr="00E95A57">
        <w:rPr>
          <w:szCs w:val="24"/>
        </w:rPr>
        <w:t>:</w:t>
      </w:r>
      <w:r w:rsidRPr="00E95A57">
        <w:rPr>
          <w:szCs w:val="24"/>
        </w:rPr>
        <w:t>0</w:t>
      </w:r>
      <w:r w:rsidR="009A25E2" w:rsidRPr="00E95A57">
        <w:rPr>
          <w:szCs w:val="24"/>
        </w:rPr>
        <w:t>0</w:t>
      </w:r>
      <w:r w:rsidR="00557D24" w:rsidRPr="00E95A57">
        <w:rPr>
          <w:szCs w:val="24"/>
        </w:rPr>
        <w:t>pm</w:t>
      </w:r>
      <w:r w:rsidR="00E87D49" w:rsidRPr="00E95A57">
        <w:rPr>
          <w:szCs w:val="24"/>
        </w:rPr>
        <w:t>,</w:t>
      </w:r>
      <w:r w:rsidR="00115873" w:rsidRPr="00E95A57">
        <w:rPr>
          <w:szCs w:val="24"/>
        </w:rPr>
        <w:t xml:space="preserve"> </w:t>
      </w:r>
      <w:r w:rsidR="00103F15" w:rsidRPr="00E95A57">
        <w:rPr>
          <w:szCs w:val="24"/>
        </w:rPr>
        <w:t>Room 802</w:t>
      </w:r>
      <w:r w:rsidR="003D2951" w:rsidRPr="00E95A57">
        <w:rPr>
          <w:szCs w:val="24"/>
        </w:rPr>
        <w:t xml:space="preserve">, </w:t>
      </w:r>
      <w:r w:rsidR="00103F15" w:rsidRPr="00E95A57">
        <w:rPr>
          <w:szCs w:val="24"/>
        </w:rPr>
        <w:t>Aviation House</w:t>
      </w:r>
    </w:p>
    <w:p w14:paraId="56F1FF1C" w14:textId="062FC791" w:rsidR="00BF3C27" w:rsidRDefault="00A57249" w:rsidP="00691317">
      <w:pPr>
        <w:spacing w:after="120"/>
        <w:rPr>
          <w:sz w:val="22"/>
          <w:szCs w:val="22"/>
        </w:rPr>
      </w:pPr>
      <w:r w:rsidRPr="003C345F">
        <w:rPr>
          <w:b/>
          <w:sz w:val="22"/>
          <w:szCs w:val="22"/>
        </w:rPr>
        <w:t xml:space="preserve">Attendees: </w:t>
      </w:r>
      <w:r w:rsidR="00691317">
        <w:rPr>
          <w:sz w:val="22"/>
          <w:szCs w:val="22"/>
        </w:rPr>
        <w:t>Julius Weinberg</w:t>
      </w:r>
      <w:r w:rsidR="003F1FFC" w:rsidRPr="003F1FFC">
        <w:rPr>
          <w:sz w:val="22"/>
          <w:szCs w:val="22"/>
        </w:rPr>
        <w:t xml:space="preserve"> </w:t>
      </w:r>
      <w:r w:rsidR="00826A84" w:rsidRPr="003C345F">
        <w:rPr>
          <w:sz w:val="22"/>
          <w:szCs w:val="22"/>
        </w:rPr>
        <w:t>(Chair)</w:t>
      </w:r>
      <w:r w:rsidRPr="003C345F">
        <w:rPr>
          <w:sz w:val="22"/>
          <w:szCs w:val="22"/>
        </w:rPr>
        <w:t xml:space="preserve">, </w:t>
      </w:r>
      <w:r w:rsidR="00103F15">
        <w:rPr>
          <w:sz w:val="22"/>
          <w:szCs w:val="22"/>
        </w:rPr>
        <w:t>Amanda Spielman</w:t>
      </w:r>
      <w:r w:rsidR="004A3970">
        <w:rPr>
          <w:sz w:val="22"/>
          <w:szCs w:val="22"/>
        </w:rPr>
        <w:t xml:space="preserve"> (HMCI), </w:t>
      </w:r>
      <w:r w:rsidR="00CC7CD1">
        <w:rPr>
          <w:sz w:val="22"/>
          <w:szCs w:val="22"/>
        </w:rPr>
        <w:t xml:space="preserve">John </w:t>
      </w:r>
      <w:proofErr w:type="spellStart"/>
      <w:r w:rsidR="00CC7CD1">
        <w:rPr>
          <w:sz w:val="22"/>
          <w:szCs w:val="22"/>
        </w:rPr>
        <w:t>Cridland</w:t>
      </w:r>
      <w:proofErr w:type="spellEnd"/>
      <w:r w:rsidR="00CC7CD1">
        <w:rPr>
          <w:sz w:val="22"/>
          <w:szCs w:val="22"/>
        </w:rPr>
        <w:t xml:space="preserve"> CBE,</w:t>
      </w:r>
      <w:r w:rsidR="00CC7CD1" w:rsidRPr="003C345F">
        <w:rPr>
          <w:sz w:val="22"/>
          <w:szCs w:val="22"/>
        </w:rPr>
        <w:t xml:space="preserve"> </w:t>
      </w:r>
      <w:r w:rsidRPr="003C345F">
        <w:rPr>
          <w:sz w:val="22"/>
          <w:szCs w:val="22"/>
        </w:rPr>
        <w:t>Linda</w:t>
      </w:r>
      <w:r w:rsidR="0037798C">
        <w:rPr>
          <w:sz w:val="22"/>
          <w:szCs w:val="22"/>
        </w:rPr>
        <w:t xml:space="preserve"> </w:t>
      </w:r>
      <w:r w:rsidRPr="003C345F">
        <w:rPr>
          <w:sz w:val="22"/>
          <w:szCs w:val="22"/>
        </w:rPr>
        <w:t xml:space="preserve">Farrant, </w:t>
      </w:r>
      <w:r w:rsidR="001B1888">
        <w:rPr>
          <w:sz w:val="22"/>
          <w:szCs w:val="22"/>
        </w:rPr>
        <w:t>John Hughes</w:t>
      </w:r>
      <w:r w:rsidR="004B10A9">
        <w:rPr>
          <w:sz w:val="22"/>
          <w:szCs w:val="22"/>
        </w:rPr>
        <w:t xml:space="preserve">, </w:t>
      </w:r>
      <w:r w:rsidR="00134518">
        <w:rPr>
          <w:sz w:val="22"/>
          <w:szCs w:val="22"/>
        </w:rPr>
        <w:t>James Kempton,</w:t>
      </w:r>
      <w:r w:rsidR="00134518" w:rsidRPr="003C345F">
        <w:rPr>
          <w:sz w:val="22"/>
          <w:szCs w:val="22"/>
        </w:rPr>
        <w:t xml:space="preserve"> Paul Snell CBE</w:t>
      </w:r>
      <w:r w:rsidR="00134518">
        <w:rPr>
          <w:sz w:val="22"/>
          <w:szCs w:val="22"/>
        </w:rPr>
        <w:t xml:space="preserve">, </w:t>
      </w:r>
      <w:proofErr w:type="spellStart"/>
      <w:r w:rsidR="005D75A7">
        <w:rPr>
          <w:sz w:val="22"/>
          <w:szCs w:val="22"/>
        </w:rPr>
        <w:t>Venessa</w:t>
      </w:r>
      <w:proofErr w:type="spellEnd"/>
      <w:r w:rsidR="005D75A7">
        <w:rPr>
          <w:sz w:val="22"/>
          <w:szCs w:val="22"/>
        </w:rPr>
        <w:t xml:space="preserve"> </w:t>
      </w:r>
      <w:proofErr w:type="spellStart"/>
      <w:r w:rsidR="005D75A7">
        <w:rPr>
          <w:sz w:val="22"/>
          <w:szCs w:val="22"/>
        </w:rPr>
        <w:t>Willms</w:t>
      </w:r>
      <w:proofErr w:type="spellEnd"/>
      <w:r w:rsidR="005D75A7">
        <w:rPr>
          <w:sz w:val="22"/>
          <w:szCs w:val="22"/>
        </w:rPr>
        <w:t xml:space="preserve"> OBE,</w:t>
      </w:r>
      <w:r w:rsidR="005D75A7" w:rsidRPr="003C345F">
        <w:rPr>
          <w:sz w:val="22"/>
          <w:szCs w:val="22"/>
        </w:rPr>
        <w:t xml:space="preserve"> </w:t>
      </w:r>
      <w:r w:rsidR="005956E3">
        <w:rPr>
          <w:sz w:val="22"/>
          <w:szCs w:val="22"/>
        </w:rPr>
        <w:t>Louise Grainger (Director of Finance, Planning and Commercial),</w:t>
      </w:r>
      <w:r w:rsidR="005D75A7" w:rsidRPr="005D75A7">
        <w:rPr>
          <w:sz w:val="22"/>
          <w:szCs w:val="22"/>
        </w:rPr>
        <w:t xml:space="preserve"> </w:t>
      </w:r>
      <w:r w:rsidR="005D75A7">
        <w:rPr>
          <w:sz w:val="22"/>
          <w:szCs w:val="22"/>
        </w:rPr>
        <w:t>Eleanor Schooling (National Director, Social Care), Sean Harford (National Director, Education),</w:t>
      </w:r>
      <w:r w:rsidR="005956E3">
        <w:rPr>
          <w:sz w:val="22"/>
          <w:szCs w:val="22"/>
        </w:rPr>
        <w:t xml:space="preserve"> </w:t>
      </w:r>
      <w:r w:rsidR="005D75A7">
        <w:rPr>
          <w:sz w:val="22"/>
          <w:szCs w:val="22"/>
        </w:rPr>
        <w:t xml:space="preserve">Karen Shepperson (Director, People and Operations), </w:t>
      </w:r>
      <w:r w:rsidR="00183DBA">
        <w:rPr>
          <w:sz w:val="22"/>
          <w:szCs w:val="22"/>
        </w:rPr>
        <w:t xml:space="preserve">Luke Tryl (Director, Corporate Strategy), </w:t>
      </w:r>
      <w:r w:rsidR="00134518">
        <w:rPr>
          <w:sz w:val="22"/>
          <w:szCs w:val="22"/>
        </w:rPr>
        <w:t xml:space="preserve">Paul </w:t>
      </w:r>
      <w:proofErr w:type="spellStart"/>
      <w:r w:rsidR="00134518">
        <w:rPr>
          <w:sz w:val="22"/>
          <w:szCs w:val="22"/>
        </w:rPr>
        <w:t>Kett</w:t>
      </w:r>
      <w:proofErr w:type="spellEnd"/>
      <w:r w:rsidR="00103F15" w:rsidRPr="003C345F">
        <w:rPr>
          <w:sz w:val="22"/>
          <w:szCs w:val="22"/>
        </w:rPr>
        <w:t xml:space="preserve"> (</w:t>
      </w:r>
      <w:proofErr w:type="spellStart"/>
      <w:r w:rsidR="00103F15" w:rsidRPr="003C345F">
        <w:rPr>
          <w:sz w:val="22"/>
          <w:szCs w:val="22"/>
        </w:rPr>
        <w:t>DfE</w:t>
      </w:r>
      <w:proofErr w:type="spellEnd"/>
      <w:r w:rsidR="005059F6">
        <w:rPr>
          <w:sz w:val="22"/>
          <w:szCs w:val="22"/>
        </w:rPr>
        <w:t xml:space="preserve"> observer</w:t>
      </w:r>
      <w:r w:rsidR="00103F15">
        <w:rPr>
          <w:sz w:val="22"/>
          <w:szCs w:val="22"/>
        </w:rPr>
        <w:t>)</w:t>
      </w:r>
      <w:r w:rsidR="005D75A7">
        <w:rPr>
          <w:sz w:val="22"/>
          <w:szCs w:val="22"/>
        </w:rPr>
        <w:t xml:space="preserve"> </w:t>
      </w:r>
    </w:p>
    <w:p w14:paraId="6513890F" w14:textId="5660960D" w:rsidR="00A57249" w:rsidRDefault="00134518" w:rsidP="00691317">
      <w:pPr>
        <w:spacing w:after="120"/>
        <w:rPr>
          <w:sz w:val="22"/>
          <w:szCs w:val="22"/>
        </w:rPr>
      </w:pPr>
      <w:r>
        <w:rPr>
          <w:sz w:val="22"/>
          <w:szCs w:val="22"/>
        </w:rPr>
        <w:t>Amelia Athwal</w:t>
      </w:r>
      <w:r w:rsidR="003F1FFC">
        <w:rPr>
          <w:sz w:val="22"/>
          <w:szCs w:val="22"/>
        </w:rPr>
        <w:t xml:space="preserve"> (</w:t>
      </w:r>
      <w:r w:rsidR="00BF3C27">
        <w:rPr>
          <w:sz w:val="22"/>
          <w:szCs w:val="22"/>
        </w:rPr>
        <w:t>note taker</w:t>
      </w:r>
      <w:r w:rsidR="003F1FFC">
        <w:rPr>
          <w:sz w:val="22"/>
          <w:szCs w:val="22"/>
        </w:rPr>
        <w:t>)</w:t>
      </w:r>
      <w:r w:rsidR="00180B77">
        <w:rPr>
          <w:sz w:val="22"/>
          <w:szCs w:val="22"/>
        </w:rPr>
        <w:t xml:space="preserve"> </w:t>
      </w:r>
    </w:p>
    <w:p w14:paraId="2FEA6A58" w14:textId="521E34AF" w:rsidR="00F1110F" w:rsidRPr="007C7C01" w:rsidRDefault="00A05012" w:rsidP="007C7C01">
      <w:pPr>
        <w:spacing w:after="120"/>
        <w:rPr>
          <w:sz w:val="22"/>
          <w:szCs w:val="22"/>
        </w:rPr>
      </w:pPr>
      <w:r w:rsidRPr="00A05012">
        <w:rPr>
          <w:b/>
          <w:sz w:val="22"/>
          <w:szCs w:val="22"/>
        </w:rPr>
        <w:t>Apologies:</w:t>
      </w:r>
      <w:r w:rsidR="00134518">
        <w:rPr>
          <w:sz w:val="22"/>
          <w:szCs w:val="22"/>
        </w:rPr>
        <w:t xml:space="preserve"> </w:t>
      </w:r>
      <w:r w:rsidR="00134518" w:rsidRPr="003C345F">
        <w:rPr>
          <w:sz w:val="22"/>
          <w:szCs w:val="22"/>
        </w:rPr>
        <w:t>Matthew Coffey (C</w:t>
      </w:r>
      <w:r w:rsidR="00134518">
        <w:rPr>
          <w:sz w:val="22"/>
          <w:szCs w:val="22"/>
        </w:rPr>
        <w:t xml:space="preserve">hief </w:t>
      </w:r>
      <w:r w:rsidR="00134518" w:rsidRPr="003C345F">
        <w:rPr>
          <w:sz w:val="22"/>
          <w:szCs w:val="22"/>
        </w:rPr>
        <w:t>O</w:t>
      </w:r>
      <w:r w:rsidR="00134518">
        <w:rPr>
          <w:sz w:val="22"/>
          <w:szCs w:val="22"/>
        </w:rPr>
        <w:t xml:space="preserve">perating </w:t>
      </w:r>
      <w:r w:rsidR="00134518" w:rsidRPr="003C345F">
        <w:rPr>
          <w:sz w:val="22"/>
          <w:szCs w:val="22"/>
        </w:rPr>
        <w:t>O</w:t>
      </w:r>
      <w:r w:rsidR="00134518">
        <w:rPr>
          <w:sz w:val="22"/>
          <w:szCs w:val="22"/>
        </w:rPr>
        <w:t>fficer</w:t>
      </w:r>
      <w:r w:rsidR="007C7C01">
        <w:rPr>
          <w:sz w:val="22"/>
          <w:szCs w:val="22"/>
        </w:rPr>
        <w:t>)</w:t>
      </w:r>
    </w:p>
    <w:p w14:paraId="5EE1A44C" w14:textId="296A33B1" w:rsidR="00D72FE8" w:rsidRPr="005D75A7" w:rsidRDefault="005D75A7" w:rsidP="005D75A7">
      <w:pPr>
        <w:pBdr>
          <w:top w:val="single" w:sz="4" w:space="1" w:color="auto"/>
          <w:bottom w:val="single" w:sz="4" w:space="1" w:color="auto"/>
        </w:pBdr>
        <w:tabs>
          <w:tab w:val="left" w:pos="6480"/>
        </w:tabs>
        <w:spacing w:line="280" w:lineRule="exact"/>
        <w:outlineLvl w:val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Strategy session</w:t>
      </w:r>
      <w:r w:rsidR="007C7C01">
        <w:rPr>
          <w:rFonts w:cs="Tahoma"/>
          <w:b/>
          <w:sz w:val="22"/>
          <w:szCs w:val="22"/>
        </w:rPr>
        <w:t xml:space="preserve">: 10:00am – </w:t>
      </w:r>
      <w:r w:rsidR="00F362F9">
        <w:rPr>
          <w:rFonts w:cs="Tahoma"/>
          <w:b/>
          <w:sz w:val="22"/>
          <w:szCs w:val="22"/>
        </w:rPr>
        <w:t>10:45am</w:t>
      </w:r>
    </w:p>
    <w:p w14:paraId="3233AAD1" w14:textId="77777777" w:rsidR="001E491C" w:rsidRDefault="001E491C" w:rsidP="001E491C">
      <w:pPr>
        <w:pStyle w:val="ListParagraph"/>
        <w:tabs>
          <w:tab w:val="clear" w:pos="1134"/>
        </w:tabs>
        <w:spacing w:after="120" w:line="240" w:lineRule="auto"/>
        <w:ind w:left="425"/>
        <w:rPr>
          <w:b/>
          <w:sz w:val="22"/>
          <w:szCs w:val="22"/>
        </w:rPr>
      </w:pPr>
    </w:p>
    <w:p w14:paraId="50C41AEC" w14:textId="7B0E0478" w:rsidR="005D75A7" w:rsidRDefault="003C588D" w:rsidP="003C588D">
      <w:pPr>
        <w:pStyle w:val="ListParagraph"/>
        <w:numPr>
          <w:ilvl w:val="0"/>
          <w:numId w:val="34"/>
        </w:numPr>
        <w:tabs>
          <w:tab w:val="clear" w:pos="1134"/>
        </w:tabs>
        <w:spacing w:line="240" w:lineRule="auto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Adolescents, does how we inspect stop us from seeing them?</w:t>
      </w:r>
      <w:r w:rsidR="00FF5357">
        <w:rPr>
          <w:b/>
          <w:sz w:val="22"/>
          <w:szCs w:val="22"/>
        </w:rPr>
        <w:t xml:space="preserve">        </w:t>
      </w:r>
      <w:r w:rsidR="00FF5357">
        <w:rPr>
          <w:sz w:val="22"/>
          <w:szCs w:val="22"/>
        </w:rPr>
        <w:t>Eleanor Schooling</w:t>
      </w:r>
    </w:p>
    <w:p w14:paraId="74C2930A" w14:textId="77777777" w:rsidR="00F362F9" w:rsidRDefault="00F362F9" w:rsidP="00F362F9">
      <w:pPr>
        <w:tabs>
          <w:tab w:val="clear" w:pos="1134"/>
        </w:tabs>
        <w:spacing w:line="240" w:lineRule="auto"/>
        <w:rPr>
          <w:sz w:val="22"/>
          <w:szCs w:val="22"/>
        </w:rPr>
      </w:pPr>
    </w:p>
    <w:p w14:paraId="10DC757E" w14:textId="2854F7FB" w:rsidR="00F362F9" w:rsidRPr="00F307E5" w:rsidRDefault="00F362F9" w:rsidP="00F362F9">
      <w:pPr>
        <w:pBdr>
          <w:top w:val="single" w:sz="4" w:space="1" w:color="auto"/>
          <w:bottom w:val="single" w:sz="4" w:space="1" w:color="auto"/>
        </w:pBdr>
        <w:tabs>
          <w:tab w:val="left" w:pos="6480"/>
        </w:tabs>
        <w:spacing w:line="280" w:lineRule="exact"/>
        <w:outlineLvl w:val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Board meeting: 10:45am – 1:00pm</w:t>
      </w:r>
    </w:p>
    <w:p w14:paraId="7E4EF147" w14:textId="63CE6CF2" w:rsidR="003C588D" w:rsidRPr="003C588D" w:rsidRDefault="003C588D" w:rsidP="00F362F9">
      <w:pPr>
        <w:tabs>
          <w:tab w:val="clear" w:pos="113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6A4DE663" w14:textId="66395AEB" w:rsidR="00F362F9" w:rsidRDefault="00F362F9" w:rsidP="00E95A57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Welcome, apologies and declarations of interest</w:t>
      </w:r>
      <w:r w:rsidRPr="00F362F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Chair</w:t>
      </w:r>
    </w:p>
    <w:p w14:paraId="498C630B" w14:textId="2B996847" w:rsidR="00F362F9" w:rsidRDefault="00F362F9" w:rsidP="00E95A57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Minutes, </w:t>
      </w:r>
      <w:r w:rsidRPr="003C345F">
        <w:rPr>
          <w:rFonts w:cs="Tahoma"/>
          <w:b/>
          <w:sz w:val="22"/>
          <w:szCs w:val="22"/>
        </w:rPr>
        <w:t>matters arising</w:t>
      </w:r>
      <w:r>
        <w:rPr>
          <w:rFonts w:cs="Tahoma"/>
          <w:b/>
          <w:sz w:val="22"/>
          <w:szCs w:val="22"/>
        </w:rPr>
        <w:t>, action log and forward look</w:t>
      </w:r>
      <w:r w:rsidRPr="00F362F9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  <w:t xml:space="preserve">     </w:t>
      </w:r>
      <w:r w:rsidRPr="00D72FE8">
        <w:rPr>
          <w:rFonts w:cs="Tahoma"/>
          <w:sz w:val="22"/>
          <w:szCs w:val="22"/>
        </w:rPr>
        <w:t>Chair</w:t>
      </w:r>
    </w:p>
    <w:p w14:paraId="5BE27C6B" w14:textId="0BE6DB68" w:rsidR="005D75A7" w:rsidRDefault="005D75A7" w:rsidP="00E95A57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Strategic Risk Regist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AF58A1">
        <w:rPr>
          <w:sz w:val="22"/>
          <w:szCs w:val="22"/>
        </w:rPr>
        <w:t xml:space="preserve">            </w:t>
      </w:r>
      <w:r w:rsidR="00AF58A1">
        <w:rPr>
          <w:sz w:val="22"/>
          <w:szCs w:val="22"/>
        </w:rPr>
        <w:t xml:space="preserve">       </w:t>
      </w:r>
      <w:r w:rsidR="00266290">
        <w:rPr>
          <w:sz w:val="22"/>
          <w:szCs w:val="22"/>
        </w:rPr>
        <w:tab/>
      </w:r>
      <w:r w:rsidR="00266290">
        <w:rPr>
          <w:sz w:val="22"/>
          <w:szCs w:val="22"/>
        </w:rPr>
        <w:tab/>
      </w:r>
      <w:r w:rsidR="00266290">
        <w:rPr>
          <w:sz w:val="22"/>
          <w:szCs w:val="22"/>
        </w:rPr>
        <w:tab/>
      </w:r>
      <w:r w:rsidRPr="00AF58A1">
        <w:rPr>
          <w:sz w:val="22"/>
          <w:szCs w:val="22"/>
        </w:rPr>
        <w:t>Louise Grainger</w:t>
      </w:r>
    </w:p>
    <w:p w14:paraId="07AF8E3B" w14:textId="7EFF4486" w:rsidR="001C3909" w:rsidRPr="001C3909" w:rsidRDefault="00D72FE8" w:rsidP="00F307E5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>Strategy Update</w:t>
      </w:r>
      <w:r>
        <w:rPr>
          <w:b/>
          <w:sz w:val="22"/>
          <w:szCs w:val="22"/>
        </w:rPr>
        <w:tab/>
      </w:r>
      <w:r w:rsidR="001C3909">
        <w:rPr>
          <w:b/>
          <w:sz w:val="22"/>
          <w:szCs w:val="22"/>
        </w:rPr>
        <w:tab/>
      </w:r>
      <w:r w:rsidR="001C3909">
        <w:rPr>
          <w:b/>
          <w:sz w:val="22"/>
          <w:szCs w:val="22"/>
        </w:rPr>
        <w:tab/>
      </w:r>
      <w:r w:rsidR="001C3909">
        <w:rPr>
          <w:b/>
          <w:sz w:val="22"/>
          <w:szCs w:val="22"/>
        </w:rPr>
        <w:tab/>
      </w:r>
      <w:r w:rsidR="001C3909">
        <w:rPr>
          <w:b/>
          <w:sz w:val="22"/>
          <w:szCs w:val="22"/>
        </w:rPr>
        <w:tab/>
      </w:r>
      <w:r w:rsidR="001C3909">
        <w:rPr>
          <w:b/>
          <w:sz w:val="22"/>
          <w:szCs w:val="22"/>
        </w:rPr>
        <w:tab/>
      </w:r>
      <w:r w:rsidR="001C3909">
        <w:rPr>
          <w:b/>
          <w:sz w:val="22"/>
          <w:szCs w:val="22"/>
        </w:rPr>
        <w:tab/>
      </w:r>
      <w:r w:rsidR="001C3909">
        <w:rPr>
          <w:b/>
          <w:sz w:val="22"/>
          <w:szCs w:val="22"/>
        </w:rPr>
        <w:tab/>
        <w:t xml:space="preserve">          </w:t>
      </w:r>
      <w:r w:rsidR="001C3909">
        <w:rPr>
          <w:sz w:val="22"/>
          <w:szCs w:val="22"/>
        </w:rPr>
        <w:t>Luke Tryl</w:t>
      </w:r>
    </w:p>
    <w:p w14:paraId="76FC59BD" w14:textId="0C675899" w:rsidR="00D72FE8" w:rsidRPr="001C3909" w:rsidRDefault="001C3909" w:rsidP="001C3909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>Strategy evaluation metric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6629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 xml:space="preserve">          </w:t>
      </w:r>
      <w:r w:rsidRPr="001C3909">
        <w:rPr>
          <w:sz w:val="22"/>
          <w:szCs w:val="22"/>
        </w:rPr>
        <w:t>Luke T</w:t>
      </w:r>
      <w:r>
        <w:rPr>
          <w:sz w:val="22"/>
          <w:szCs w:val="22"/>
        </w:rPr>
        <w:t>ryl</w:t>
      </w:r>
    </w:p>
    <w:p w14:paraId="58851CE5" w14:textId="2C4B052B" w:rsidR="00F362F9" w:rsidRPr="00F362F9" w:rsidRDefault="001C3909" w:rsidP="00F362F9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="000B6233">
        <w:rPr>
          <w:b/>
          <w:sz w:val="22"/>
          <w:szCs w:val="22"/>
        </w:rPr>
        <w:t>esearch programme</w:t>
      </w:r>
      <w:r w:rsidR="000B6233">
        <w:rPr>
          <w:b/>
          <w:sz w:val="22"/>
          <w:szCs w:val="22"/>
        </w:rPr>
        <w:tab/>
      </w:r>
      <w:r w:rsidR="000B6233">
        <w:rPr>
          <w:b/>
          <w:sz w:val="22"/>
          <w:szCs w:val="22"/>
        </w:rPr>
        <w:tab/>
      </w:r>
      <w:r w:rsidR="000B6233">
        <w:rPr>
          <w:b/>
          <w:sz w:val="22"/>
          <w:szCs w:val="22"/>
        </w:rPr>
        <w:tab/>
      </w:r>
      <w:r w:rsidR="000B6233">
        <w:rPr>
          <w:b/>
          <w:sz w:val="22"/>
          <w:szCs w:val="22"/>
        </w:rPr>
        <w:tab/>
      </w:r>
      <w:r w:rsidR="000B6233">
        <w:rPr>
          <w:b/>
          <w:sz w:val="22"/>
          <w:szCs w:val="22"/>
        </w:rPr>
        <w:tab/>
        <w:t xml:space="preserve">          </w:t>
      </w:r>
      <w:r>
        <w:rPr>
          <w:b/>
          <w:sz w:val="22"/>
          <w:szCs w:val="22"/>
        </w:rPr>
        <w:t xml:space="preserve">                                 </w:t>
      </w:r>
      <w:r w:rsidR="00266290">
        <w:rPr>
          <w:b/>
          <w:sz w:val="22"/>
          <w:szCs w:val="22"/>
        </w:rPr>
        <w:t xml:space="preserve"> </w:t>
      </w:r>
      <w:r w:rsidR="000B6233">
        <w:rPr>
          <w:sz w:val="22"/>
          <w:szCs w:val="22"/>
        </w:rPr>
        <w:t>Luke Tryl</w:t>
      </w:r>
    </w:p>
    <w:p w14:paraId="20DE08B9" w14:textId="209BB7BF" w:rsidR="00A81193" w:rsidRPr="003C4CB9" w:rsidRDefault="00A81193" w:rsidP="00E95A57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b/>
          <w:sz w:val="22"/>
          <w:szCs w:val="22"/>
        </w:rPr>
      </w:pPr>
      <w:r w:rsidRPr="003C345F">
        <w:rPr>
          <w:rFonts w:cs="Tahoma"/>
          <w:b/>
          <w:sz w:val="22"/>
          <w:szCs w:val="22"/>
        </w:rPr>
        <w:t xml:space="preserve">HMCI </w:t>
      </w:r>
      <w:r>
        <w:rPr>
          <w:rFonts w:cs="Tahoma"/>
          <w:b/>
          <w:sz w:val="22"/>
          <w:szCs w:val="22"/>
        </w:rPr>
        <w:t>u</w:t>
      </w:r>
      <w:r w:rsidRPr="003C345F">
        <w:rPr>
          <w:rFonts w:cs="Tahoma"/>
          <w:b/>
          <w:sz w:val="22"/>
          <w:szCs w:val="22"/>
        </w:rPr>
        <w:t>pdate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A91FE9">
        <w:rPr>
          <w:rFonts w:cs="Tahoma"/>
          <w:sz w:val="22"/>
          <w:szCs w:val="22"/>
        </w:rPr>
        <w:tab/>
      </w:r>
      <w:r w:rsidR="00AC3DFD">
        <w:rPr>
          <w:rFonts w:cs="Tahoma"/>
          <w:sz w:val="22"/>
          <w:szCs w:val="22"/>
        </w:rPr>
        <w:t xml:space="preserve">  </w:t>
      </w:r>
      <w:r w:rsidR="00A91FE9">
        <w:rPr>
          <w:rFonts w:cs="Tahoma"/>
          <w:sz w:val="22"/>
          <w:szCs w:val="22"/>
        </w:rPr>
        <w:t xml:space="preserve"> </w:t>
      </w:r>
      <w:r w:rsidR="00D72FE8">
        <w:rPr>
          <w:rFonts w:cs="Tahoma"/>
          <w:sz w:val="22"/>
          <w:szCs w:val="22"/>
        </w:rPr>
        <w:t xml:space="preserve"> </w:t>
      </w:r>
      <w:r w:rsidRPr="00D72FE8">
        <w:rPr>
          <w:rFonts w:cs="Tahoma"/>
          <w:sz w:val="22"/>
          <w:szCs w:val="22"/>
        </w:rPr>
        <w:t>HMCI</w:t>
      </w:r>
    </w:p>
    <w:p w14:paraId="2D17585B" w14:textId="53445DAC" w:rsidR="00406D46" w:rsidRDefault="00AF58A1" w:rsidP="00E95A57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COO upda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8145F">
        <w:rPr>
          <w:b/>
          <w:sz w:val="22"/>
          <w:szCs w:val="22"/>
        </w:rPr>
        <w:tab/>
        <w:t xml:space="preserve">   </w:t>
      </w:r>
      <w:r w:rsidR="00330360">
        <w:rPr>
          <w:b/>
          <w:sz w:val="22"/>
          <w:szCs w:val="22"/>
        </w:rPr>
        <w:t xml:space="preserve"> </w:t>
      </w:r>
      <w:r w:rsidR="00AC3DFD">
        <w:rPr>
          <w:b/>
          <w:sz w:val="22"/>
          <w:szCs w:val="22"/>
        </w:rPr>
        <w:t xml:space="preserve"> </w:t>
      </w:r>
      <w:r w:rsidR="00B8145F">
        <w:rPr>
          <w:b/>
          <w:sz w:val="22"/>
          <w:szCs w:val="22"/>
        </w:rPr>
        <w:t xml:space="preserve">  </w:t>
      </w:r>
      <w:r w:rsidR="004F7ED4">
        <w:rPr>
          <w:b/>
          <w:sz w:val="22"/>
          <w:szCs w:val="22"/>
        </w:rPr>
        <w:t xml:space="preserve"> </w:t>
      </w:r>
      <w:r w:rsidR="004F7ED4">
        <w:rPr>
          <w:sz w:val="22"/>
          <w:szCs w:val="22"/>
        </w:rPr>
        <w:t>Karen Shepperson</w:t>
      </w:r>
    </w:p>
    <w:p w14:paraId="0A79FF7A" w14:textId="4B6FC6B6" w:rsidR="00E95A57" w:rsidRPr="0072010D" w:rsidRDefault="00E95A57" w:rsidP="00E95A57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ducation update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62685">
        <w:rPr>
          <w:b/>
          <w:sz w:val="22"/>
          <w:szCs w:val="22"/>
        </w:rPr>
        <w:t xml:space="preserve">                  </w:t>
      </w:r>
      <w:r w:rsidR="00D72FE8">
        <w:rPr>
          <w:b/>
          <w:sz w:val="22"/>
          <w:szCs w:val="22"/>
        </w:rPr>
        <w:t xml:space="preserve">    </w:t>
      </w:r>
      <w:r w:rsidR="00A0671D">
        <w:rPr>
          <w:b/>
          <w:sz w:val="22"/>
          <w:szCs w:val="22"/>
        </w:rPr>
        <w:t xml:space="preserve">    </w:t>
      </w:r>
      <w:r w:rsidR="00A0671D">
        <w:rPr>
          <w:sz w:val="22"/>
          <w:szCs w:val="22"/>
        </w:rPr>
        <w:t>Sean Harford</w:t>
      </w:r>
    </w:p>
    <w:p w14:paraId="7ABC692B" w14:textId="107F829F" w:rsidR="0072010D" w:rsidRDefault="0072010D" w:rsidP="00E95A57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6" w:hanging="426"/>
        <w:rPr>
          <w:b/>
          <w:sz w:val="22"/>
          <w:szCs w:val="22"/>
        </w:rPr>
      </w:pPr>
      <w:r>
        <w:rPr>
          <w:b/>
          <w:sz w:val="22"/>
          <w:szCs w:val="22"/>
        </w:rPr>
        <w:t>Social Care update (ILACS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  <w:r>
        <w:rPr>
          <w:sz w:val="22"/>
          <w:szCs w:val="22"/>
        </w:rPr>
        <w:t>Eleanor Schooling</w:t>
      </w:r>
    </w:p>
    <w:p w14:paraId="5AE84BAB" w14:textId="53D4B0E4" w:rsidR="005059F6" w:rsidRPr="00AF58A1" w:rsidRDefault="005059F6" w:rsidP="00AF58A1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b/>
          <w:sz w:val="22"/>
          <w:szCs w:val="22"/>
        </w:rPr>
      </w:pPr>
      <w:r w:rsidRPr="00AF58A1">
        <w:rPr>
          <w:rFonts w:cs="Tahoma"/>
          <w:b/>
          <w:sz w:val="22"/>
          <w:szCs w:val="22"/>
        </w:rPr>
        <w:t xml:space="preserve">Finance </w:t>
      </w:r>
      <w:r w:rsidR="00B8145F" w:rsidRPr="00AF58A1">
        <w:rPr>
          <w:rFonts w:cs="Tahoma"/>
          <w:b/>
          <w:sz w:val="22"/>
          <w:szCs w:val="22"/>
        </w:rPr>
        <w:t>report (</w:t>
      </w:r>
      <w:r w:rsidR="00EA1865" w:rsidRPr="00AF58A1">
        <w:rPr>
          <w:rFonts w:cs="Tahoma"/>
          <w:b/>
          <w:sz w:val="22"/>
          <w:szCs w:val="22"/>
        </w:rPr>
        <w:t xml:space="preserve">Period </w:t>
      </w:r>
      <w:r w:rsidR="000D56D5">
        <w:rPr>
          <w:rFonts w:cs="Tahoma"/>
          <w:b/>
          <w:sz w:val="22"/>
          <w:szCs w:val="22"/>
        </w:rPr>
        <w:t>6</w:t>
      </w:r>
      <w:r w:rsidR="00B8145F" w:rsidRPr="00AF58A1">
        <w:rPr>
          <w:rFonts w:cs="Tahoma"/>
          <w:b/>
          <w:sz w:val="22"/>
          <w:szCs w:val="22"/>
        </w:rPr>
        <w:t>)</w:t>
      </w:r>
      <w:r w:rsidRPr="00AF58A1">
        <w:rPr>
          <w:rFonts w:cs="Tahoma"/>
          <w:b/>
          <w:sz w:val="22"/>
          <w:szCs w:val="22"/>
        </w:rPr>
        <w:tab/>
      </w:r>
      <w:r w:rsidRPr="00AF58A1">
        <w:rPr>
          <w:rFonts w:cs="Tahoma"/>
          <w:b/>
          <w:sz w:val="22"/>
          <w:szCs w:val="22"/>
        </w:rPr>
        <w:tab/>
      </w:r>
      <w:r w:rsidRPr="00AF58A1">
        <w:rPr>
          <w:rFonts w:cs="Tahoma"/>
          <w:b/>
          <w:sz w:val="22"/>
          <w:szCs w:val="22"/>
        </w:rPr>
        <w:tab/>
      </w:r>
      <w:r w:rsidRPr="00AF58A1">
        <w:rPr>
          <w:rFonts w:cs="Tahoma"/>
          <w:b/>
          <w:sz w:val="22"/>
          <w:szCs w:val="22"/>
        </w:rPr>
        <w:tab/>
      </w:r>
      <w:r w:rsidRPr="00AF58A1">
        <w:rPr>
          <w:rFonts w:cs="Tahoma"/>
          <w:b/>
          <w:sz w:val="22"/>
          <w:szCs w:val="22"/>
        </w:rPr>
        <w:tab/>
        <w:t xml:space="preserve"> </w:t>
      </w:r>
      <w:r w:rsidR="00A449BD" w:rsidRPr="00AF58A1">
        <w:rPr>
          <w:rFonts w:cs="Tahoma"/>
          <w:b/>
          <w:sz w:val="22"/>
          <w:szCs w:val="22"/>
        </w:rPr>
        <w:t xml:space="preserve"> </w:t>
      </w:r>
      <w:r w:rsidRPr="00AF58A1">
        <w:rPr>
          <w:rFonts w:cs="Tahoma"/>
          <w:b/>
          <w:sz w:val="22"/>
          <w:szCs w:val="22"/>
        </w:rPr>
        <w:t xml:space="preserve">    </w:t>
      </w:r>
      <w:r w:rsidR="00330360" w:rsidRPr="00AF58A1">
        <w:rPr>
          <w:rFonts w:cs="Tahoma"/>
          <w:b/>
          <w:sz w:val="22"/>
          <w:szCs w:val="22"/>
        </w:rPr>
        <w:t xml:space="preserve"> </w:t>
      </w:r>
      <w:r w:rsidRPr="00AF58A1">
        <w:rPr>
          <w:rFonts w:cs="Tahoma"/>
          <w:b/>
          <w:sz w:val="22"/>
          <w:szCs w:val="22"/>
        </w:rPr>
        <w:t xml:space="preserve"> </w:t>
      </w:r>
      <w:r w:rsidR="00EA1865" w:rsidRPr="00AF58A1">
        <w:rPr>
          <w:rFonts w:cs="Tahoma"/>
          <w:b/>
          <w:sz w:val="22"/>
          <w:szCs w:val="22"/>
        </w:rPr>
        <w:t xml:space="preserve">           </w:t>
      </w:r>
      <w:r w:rsidR="00D72FE8">
        <w:rPr>
          <w:rFonts w:cs="Tahoma"/>
          <w:b/>
          <w:sz w:val="22"/>
          <w:szCs w:val="22"/>
        </w:rPr>
        <w:t xml:space="preserve">    </w:t>
      </w:r>
      <w:r w:rsidRPr="00D72FE8">
        <w:rPr>
          <w:rFonts w:cs="Tahoma"/>
          <w:sz w:val="22"/>
          <w:szCs w:val="22"/>
        </w:rPr>
        <w:t>Louise Grainger</w:t>
      </w:r>
    </w:p>
    <w:p w14:paraId="3E32B344" w14:textId="6F804AC2" w:rsidR="004F50A2" w:rsidRPr="00481C61" w:rsidRDefault="000D56D5" w:rsidP="007B3B23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udget and corporate planning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</w:t>
      </w:r>
      <w:r w:rsidR="00AF58A1">
        <w:rPr>
          <w:b/>
          <w:sz w:val="22"/>
          <w:szCs w:val="22"/>
        </w:rPr>
        <w:t xml:space="preserve">            </w:t>
      </w:r>
      <w:r w:rsidR="00D72FE8">
        <w:rPr>
          <w:b/>
          <w:sz w:val="22"/>
          <w:szCs w:val="22"/>
        </w:rPr>
        <w:t xml:space="preserve">    </w:t>
      </w:r>
      <w:r w:rsidR="00AF58A1">
        <w:rPr>
          <w:b/>
          <w:sz w:val="22"/>
          <w:szCs w:val="22"/>
        </w:rPr>
        <w:t xml:space="preserve"> </w:t>
      </w:r>
      <w:r w:rsidR="00AF58A1" w:rsidRPr="00D72FE8">
        <w:rPr>
          <w:sz w:val="22"/>
          <w:szCs w:val="22"/>
        </w:rPr>
        <w:t>Louise Grainger</w:t>
      </w:r>
    </w:p>
    <w:p w14:paraId="60449B0F" w14:textId="71CA6AAE" w:rsidR="00481C61" w:rsidRPr="007B3B23" w:rsidRDefault="00481C61" w:rsidP="007B3B23">
      <w:pPr>
        <w:pStyle w:val="ListParagraph"/>
        <w:numPr>
          <w:ilvl w:val="0"/>
          <w:numId w:val="34"/>
        </w:numPr>
        <w:tabs>
          <w:tab w:val="clear" w:pos="1134"/>
        </w:tabs>
        <w:spacing w:after="240" w:line="240" w:lineRule="auto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Audit and Risk Committee Membership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Chair</w:t>
      </w:r>
    </w:p>
    <w:p w14:paraId="5ECFD591" w14:textId="77777777" w:rsidR="00CD505A" w:rsidRDefault="00C37B45" w:rsidP="00103F15">
      <w:pPr>
        <w:pStyle w:val="ListParagraph"/>
        <w:numPr>
          <w:ilvl w:val="0"/>
          <w:numId w:val="34"/>
        </w:numPr>
        <w:tabs>
          <w:tab w:val="clear" w:pos="1134"/>
        </w:tabs>
        <w:spacing w:after="360" w:line="240" w:lineRule="auto"/>
        <w:ind w:left="425" w:hanging="425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="00B8145F">
        <w:rPr>
          <w:b/>
          <w:sz w:val="22"/>
          <w:szCs w:val="22"/>
        </w:rPr>
        <w:t>O</w:t>
      </w:r>
      <w:r>
        <w:rPr>
          <w:b/>
          <w:sz w:val="22"/>
          <w:szCs w:val="22"/>
        </w:rPr>
        <w:t>B</w:t>
      </w:r>
      <w:r w:rsidR="00893402">
        <w:rPr>
          <w:b/>
          <w:sz w:val="22"/>
          <w:szCs w:val="22"/>
        </w:rPr>
        <w:tab/>
      </w:r>
      <w:r w:rsidR="00893402">
        <w:rPr>
          <w:b/>
          <w:sz w:val="22"/>
          <w:szCs w:val="22"/>
        </w:rPr>
        <w:tab/>
      </w:r>
      <w:r w:rsidR="00893402">
        <w:rPr>
          <w:b/>
          <w:sz w:val="22"/>
          <w:szCs w:val="22"/>
        </w:rPr>
        <w:tab/>
      </w:r>
      <w:r w:rsidR="00893402">
        <w:rPr>
          <w:b/>
          <w:sz w:val="22"/>
          <w:szCs w:val="22"/>
        </w:rPr>
        <w:tab/>
      </w:r>
      <w:r w:rsidR="00893402">
        <w:rPr>
          <w:b/>
          <w:sz w:val="22"/>
          <w:szCs w:val="22"/>
        </w:rPr>
        <w:tab/>
      </w:r>
      <w:r w:rsidR="00893402">
        <w:rPr>
          <w:b/>
          <w:sz w:val="22"/>
          <w:szCs w:val="22"/>
        </w:rPr>
        <w:tab/>
      </w:r>
      <w:r w:rsidR="00893402">
        <w:rPr>
          <w:b/>
          <w:sz w:val="22"/>
          <w:szCs w:val="22"/>
        </w:rPr>
        <w:tab/>
      </w:r>
      <w:r w:rsidR="00893402">
        <w:rPr>
          <w:b/>
          <w:sz w:val="22"/>
          <w:szCs w:val="22"/>
        </w:rPr>
        <w:tab/>
      </w:r>
      <w:r w:rsidR="00893402">
        <w:rPr>
          <w:b/>
          <w:sz w:val="22"/>
          <w:szCs w:val="22"/>
        </w:rPr>
        <w:tab/>
      </w:r>
      <w:r w:rsidR="00893402">
        <w:rPr>
          <w:b/>
          <w:sz w:val="22"/>
          <w:szCs w:val="22"/>
        </w:rPr>
        <w:tab/>
      </w:r>
      <w:r w:rsidR="00893402">
        <w:rPr>
          <w:b/>
          <w:sz w:val="22"/>
          <w:szCs w:val="22"/>
        </w:rPr>
        <w:tab/>
      </w:r>
      <w:r w:rsidR="00893402" w:rsidRPr="00D72FE8">
        <w:rPr>
          <w:sz w:val="22"/>
          <w:szCs w:val="22"/>
        </w:rPr>
        <w:t xml:space="preserve">    </w:t>
      </w:r>
      <w:r w:rsidR="00AC3DFD" w:rsidRPr="00D72FE8">
        <w:rPr>
          <w:sz w:val="22"/>
          <w:szCs w:val="22"/>
        </w:rPr>
        <w:t xml:space="preserve">   </w:t>
      </w:r>
      <w:r w:rsidR="00893402" w:rsidRPr="00D72FE8">
        <w:rPr>
          <w:sz w:val="22"/>
          <w:szCs w:val="22"/>
        </w:rPr>
        <w:t>ALL</w:t>
      </w:r>
    </w:p>
    <w:sectPr w:rsidR="00CD505A" w:rsidSect="00F3647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 w:code="9"/>
      <w:pgMar w:top="0" w:right="987" w:bottom="142" w:left="1418" w:header="0" w:footer="522" w:gutter="0"/>
      <w:pgNumType w:start="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30235" w14:textId="77777777" w:rsidR="00654425" w:rsidRDefault="00654425">
      <w:r>
        <w:separator/>
      </w:r>
    </w:p>
  </w:endnote>
  <w:endnote w:type="continuationSeparator" w:id="0">
    <w:p w14:paraId="51E71EB7" w14:textId="77777777" w:rsidR="00654425" w:rsidRDefault="0065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C83AB" w14:textId="77777777" w:rsidR="00FC02A7" w:rsidRDefault="00FC02A7" w:rsidP="00E94C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37CB">
      <w:rPr>
        <w:rStyle w:val="PageNumber"/>
        <w:noProof/>
      </w:rPr>
      <w:t>5</w:t>
    </w:r>
    <w:r>
      <w:rPr>
        <w:rStyle w:val="PageNumber"/>
      </w:rPr>
      <w:fldChar w:fldCharType="end"/>
    </w:r>
  </w:p>
  <w:p w14:paraId="283438E6" w14:textId="77777777" w:rsidR="00FC02A7" w:rsidRDefault="00FC02A7" w:rsidP="00E94C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FF3BE" w14:textId="77777777" w:rsidR="00FC02A7" w:rsidRPr="00871C40" w:rsidRDefault="00FC02A7" w:rsidP="003C345F">
    <w:pPr>
      <w:pStyle w:val="Footer"/>
      <w:ind w:right="360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B4301" w14:textId="77777777" w:rsidR="00FC02A7" w:rsidRPr="007A0478" w:rsidRDefault="00FC02A7" w:rsidP="00E94C10">
    <w:pPr>
      <w:pStyle w:val="Footer"/>
      <w:jc w:val="center"/>
      <w:rPr>
        <w:sz w:val="20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0C456" w14:textId="77777777" w:rsidR="00654425" w:rsidRDefault="00654425">
      <w:r>
        <w:separator/>
      </w:r>
    </w:p>
  </w:footnote>
  <w:footnote w:type="continuationSeparator" w:id="0">
    <w:p w14:paraId="29EC8798" w14:textId="77777777" w:rsidR="00654425" w:rsidRDefault="00654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C71A4" w14:textId="77777777" w:rsidR="00ED2B42" w:rsidRDefault="00ED2B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000" w:firstRow="0" w:lastRow="0" w:firstColumn="0" w:lastColumn="0" w:noHBand="0" w:noVBand="0"/>
    </w:tblPr>
    <w:tblGrid>
      <w:gridCol w:w="9889"/>
    </w:tblGrid>
    <w:tr w:rsidR="00FC02A7" w14:paraId="3F055740" w14:textId="77777777" w:rsidTr="005374C1">
      <w:trPr>
        <w:trHeight w:val="1560"/>
      </w:trPr>
      <w:tc>
        <w:tcPr>
          <w:tcW w:w="9889" w:type="dxa"/>
        </w:tcPr>
        <w:p w14:paraId="51A84253" w14:textId="31F1D5E0" w:rsidR="00FC02A7" w:rsidRPr="005374C1" w:rsidRDefault="00FC02A7" w:rsidP="00E94C10">
          <w:pPr>
            <w:spacing w:before="240"/>
            <w:jc w:val="center"/>
          </w:pPr>
        </w:p>
      </w:tc>
    </w:tr>
  </w:tbl>
  <w:p w14:paraId="4AF0F7B5" w14:textId="77777777" w:rsidR="00FC02A7" w:rsidRDefault="00FC02A7" w:rsidP="00E94C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F48F3" w14:textId="77777777" w:rsidR="00FC02A7" w:rsidRDefault="001269C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1178E6A6" wp14:editId="66352B98">
          <wp:simplePos x="0" y="0"/>
          <wp:positionH relativeFrom="column">
            <wp:posOffset>4923155</wp:posOffset>
          </wp:positionH>
          <wp:positionV relativeFrom="paragraph">
            <wp:posOffset>371475</wp:posOffset>
          </wp:positionV>
          <wp:extent cx="1296035" cy="1097915"/>
          <wp:effectExtent l="0" t="0" r="0" b="0"/>
          <wp:wrapNone/>
          <wp:docPr id="1" name="Picture 1" descr="Ofsted_LOGO_RGB_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fsted_LOGO_RGB_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1097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C458E"/>
    <w:multiLevelType w:val="hybridMultilevel"/>
    <w:tmpl w:val="3AF4F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480"/>
    <w:multiLevelType w:val="hybridMultilevel"/>
    <w:tmpl w:val="0C84762C"/>
    <w:lvl w:ilvl="0" w:tplc="E3E2E18A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92E92"/>
    <w:multiLevelType w:val="hybridMultilevel"/>
    <w:tmpl w:val="90988706"/>
    <w:lvl w:ilvl="0" w:tplc="08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08821334"/>
    <w:multiLevelType w:val="hybridMultilevel"/>
    <w:tmpl w:val="E04C513C"/>
    <w:lvl w:ilvl="0" w:tplc="6B3094E6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BA26C97"/>
    <w:multiLevelType w:val="hybridMultilevel"/>
    <w:tmpl w:val="6A20D0DE"/>
    <w:lvl w:ilvl="0" w:tplc="A49A4924">
      <w:numFmt w:val="bullet"/>
      <w:lvlText w:val="-"/>
      <w:lvlJc w:val="left"/>
      <w:pPr>
        <w:ind w:left="786" w:hanging="360"/>
      </w:pPr>
      <w:rPr>
        <w:rFonts w:ascii="Tahoma" w:eastAsia="Time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405C15"/>
    <w:multiLevelType w:val="hybridMultilevel"/>
    <w:tmpl w:val="9AC8601C"/>
    <w:lvl w:ilvl="0" w:tplc="774E5808">
      <w:numFmt w:val="bullet"/>
      <w:lvlText w:val="-"/>
      <w:lvlJc w:val="left"/>
      <w:pPr>
        <w:ind w:left="1080" w:hanging="360"/>
      </w:pPr>
      <w:rPr>
        <w:rFonts w:ascii="Tahoma" w:eastAsia="Times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FB1421"/>
    <w:multiLevelType w:val="hybridMultilevel"/>
    <w:tmpl w:val="B9DEECE2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995A5C"/>
    <w:multiLevelType w:val="hybridMultilevel"/>
    <w:tmpl w:val="76C8515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2F59B2"/>
    <w:multiLevelType w:val="hybridMultilevel"/>
    <w:tmpl w:val="510CB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A43B5B"/>
    <w:multiLevelType w:val="hybridMultilevel"/>
    <w:tmpl w:val="1D8E55DE"/>
    <w:lvl w:ilvl="0" w:tplc="C1ECEB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F7FD3"/>
    <w:multiLevelType w:val="hybridMultilevel"/>
    <w:tmpl w:val="094882AA"/>
    <w:lvl w:ilvl="0" w:tplc="08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9C1DA8"/>
    <w:multiLevelType w:val="hybridMultilevel"/>
    <w:tmpl w:val="9880DA1E"/>
    <w:lvl w:ilvl="0" w:tplc="0809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76516E5"/>
    <w:multiLevelType w:val="hybridMultilevel"/>
    <w:tmpl w:val="60D4F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620FD"/>
    <w:multiLevelType w:val="hybridMultilevel"/>
    <w:tmpl w:val="74240E8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A3CA8"/>
    <w:multiLevelType w:val="hybridMultilevel"/>
    <w:tmpl w:val="85905F1A"/>
    <w:lvl w:ilvl="0" w:tplc="08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19E36CD"/>
    <w:multiLevelType w:val="hybridMultilevel"/>
    <w:tmpl w:val="33B4F9A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798A"/>
    <w:multiLevelType w:val="hybridMultilevel"/>
    <w:tmpl w:val="FBA8072E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9C55B6"/>
    <w:multiLevelType w:val="hybridMultilevel"/>
    <w:tmpl w:val="BB4857B4"/>
    <w:lvl w:ilvl="0" w:tplc="AA7020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A6114"/>
    <w:multiLevelType w:val="hybridMultilevel"/>
    <w:tmpl w:val="1D0A4EB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DB0D15"/>
    <w:multiLevelType w:val="hybridMultilevel"/>
    <w:tmpl w:val="85BCFC38"/>
    <w:lvl w:ilvl="0" w:tplc="B372C5C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C5C605B"/>
    <w:multiLevelType w:val="hybridMultilevel"/>
    <w:tmpl w:val="AD90081A"/>
    <w:lvl w:ilvl="0" w:tplc="1AEC1B1E">
      <w:start w:val="1"/>
      <w:numFmt w:val="bullet"/>
      <w:lvlText w:val="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D58A6"/>
    <w:multiLevelType w:val="hybridMultilevel"/>
    <w:tmpl w:val="1E40D138"/>
    <w:lvl w:ilvl="0" w:tplc="D84A0CD2">
      <w:numFmt w:val="bullet"/>
      <w:lvlText w:val="-"/>
      <w:lvlJc w:val="left"/>
      <w:pPr>
        <w:ind w:left="1080" w:hanging="360"/>
      </w:pPr>
      <w:rPr>
        <w:rFonts w:ascii="Tahoma" w:eastAsia="Time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04B5"/>
    <w:multiLevelType w:val="multilevel"/>
    <w:tmpl w:val="AD90081A"/>
    <w:lvl w:ilvl="0">
      <w:start w:val="1"/>
      <w:numFmt w:val="bullet"/>
      <w:lvlText w:val=""/>
      <w:lvlJc w:val="left"/>
      <w:pPr>
        <w:tabs>
          <w:tab w:val="num" w:pos="397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E47636"/>
    <w:multiLevelType w:val="hybridMultilevel"/>
    <w:tmpl w:val="729E8ABA"/>
    <w:lvl w:ilvl="0" w:tplc="D1A898E8">
      <w:start w:val="1"/>
      <w:numFmt w:val="bullet"/>
      <w:lvlText w:val=""/>
      <w:lvlJc w:val="left"/>
      <w:pPr>
        <w:tabs>
          <w:tab w:val="num" w:pos="-86"/>
        </w:tabs>
        <w:ind w:left="27" w:hanging="39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42447621"/>
    <w:multiLevelType w:val="hybridMultilevel"/>
    <w:tmpl w:val="B5C865EE"/>
    <w:lvl w:ilvl="0" w:tplc="774E5808"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A0518"/>
    <w:multiLevelType w:val="hybridMultilevel"/>
    <w:tmpl w:val="B6928500"/>
    <w:lvl w:ilvl="0" w:tplc="48206D96">
      <w:start w:val="1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B9672DF"/>
    <w:multiLevelType w:val="hybridMultilevel"/>
    <w:tmpl w:val="F0D8195C"/>
    <w:lvl w:ilvl="0" w:tplc="6FF8F68C">
      <w:numFmt w:val="bullet"/>
      <w:lvlText w:val=""/>
      <w:lvlJc w:val="left"/>
      <w:pPr>
        <w:ind w:left="720" w:hanging="360"/>
      </w:pPr>
      <w:rPr>
        <w:rFonts w:ascii="Symbol" w:eastAsia="Time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81CBF"/>
    <w:multiLevelType w:val="hybridMultilevel"/>
    <w:tmpl w:val="5694D82C"/>
    <w:lvl w:ilvl="0" w:tplc="587E4F72">
      <w:start w:val="17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9C0628D"/>
    <w:multiLevelType w:val="hybridMultilevel"/>
    <w:tmpl w:val="A6E2B0D4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A757FBA"/>
    <w:multiLevelType w:val="hybridMultilevel"/>
    <w:tmpl w:val="A570598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5E483D6F"/>
    <w:multiLevelType w:val="hybridMultilevel"/>
    <w:tmpl w:val="388CBFD0"/>
    <w:lvl w:ilvl="0" w:tplc="08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E7E41C1"/>
    <w:multiLevelType w:val="hybridMultilevel"/>
    <w:tmpl w:val="D50CEA46"/>
    <w:lvl w:ilvl="0" w:tplc="5F22F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433899"/>
    <w:multiLevelType w:val="hybridMultilevel"/>
    <w:tmpl w:val="4AA89AB2"/>
    <w:lvl w:ilvl="0" w:tplc="F056AE10">
      <w:start w:val="4"/>
      <w:numFmt w:val="bullet"/>
      <w:lvlText w:val="-"/>
      <w:lvlJc w:val="left"/>
      <w:pPr>
        <w:ind w:left="720" w:hanging="360"/>
      </w:pPr>
      <w:rPr>
        <w:rFonts w:ascii="Tahoma" w:eastAsia="Times" w:hAnsi="Tahoma" w:cs="Tahoma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24717"/>
    <w:multiLevelType w:val="hybridMultilevel"/>
    <w:tmpl w:val="1C8ECB1A"/>
    <w:lvl w:ilvl="0" w:tplc="08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4" w15:restartNumberingAfterBreak="0">
    <w:nsid w:val="65937C9B"/>
    <w:multiLevelType w:val="hybridMultilevel"/>
    <w:tmpl w:val="CEC01B4E"/>
    <w:lvl w:ilvl="0" w:tplc="7B3ABBBC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 w15:restartNumberingAfterBreak="0">
    <w:nsid w:val="665D5430"/>
    <w:multiLevelType w:val="hybridMultilevel"/>
    <w:tmpl w:val="9E360E1E"/>
    <w:lvl w:ilvl="0" w:tplc="A8DA2E74">
      <w:start w:val="17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483A8E"/>
    <w:multiLevelType w:val="hybridMultilevel"/>
    <w:tmpl w:val="562E9A4C"/>
    <w:lvl w:ilvl="0" w:tplc="65A04494">
      <w:numFmt w:val="bullet"/>
      <w:lvlText w:val=""/>
      <w:lvlJc w:val="left"/>
      <w:pPr>
        <w:ind w:left="720" w:hanging="360"/>
      </w:pPr>
      <w:rPr>
        <w:rFonts w:ascii="Symbol" w:eastAsia="Time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76AFD"/>
    <w:multiLevelType w:val="multilevel"/>
    <w:tmpl w:val="76C851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311431"/>
    <w:multiLevelType w:val="hybridMultilevel"/>
    <w:tmpl w:val="CB344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AB1ADF"/>
    <w:multiLevelType w:val="hybridMultilevel"/>
    <w:tmpl w:val="F1807A02"/>
    <w:lvl w:ilvl="0" w:tplc="1032945C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18E2CF8"/>
    <w:multiLevelType w:val="hybridMultilevel"/>
    <w:tmpl w:val="B41AEA2E"/>
    <w:lvl w:ilvl="0" w:tplc="08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1E10DC0"/>
    <w:multiLevelType w:val="hybridMultilevel"/>
    <w:tmpl w:val="F0269BCC"/>
    <w:lvl w:ilvl="0" w:tplc="3544D79A">
      <w:numFmt w:val="bullet"/>
      <w:lvlText w:val=""/>
      <w:lvlJc w:val="left"/>
      <w:pPr>
        <w:ind w:left="720" w:hanging="360"/>
      </w:pPr>
      <w:rPr>
        <w:rFonts w:ascii="Symbol" w:eastAsia="Time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01F9A"/>
    <w:multiLevelType w:val="hybridMultilevel"/>
    <w:tmpl w:val="1F72D25E"/>
    <w:lvl w:ilvl="0" w:tplc="6DE0A100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0490F"/>
    <w:multiLevelType w:val="hybridMultilevel"/>
    <w:tmpl w:val="15EA34FE"/>
    <w:lvl w:ilvl="0" w:tplc="5AC2277C">
      <w:start w:val="1"/>
      <w:numFmt w:val="lowerRoman"/>
      <w:lvlText w:val="%1)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4" w15:restartNumberingAfterBreak="0">
    <w:nsid w:val="78692E6C"/>
    <w:multiLevelType w:val="hybridMultilevel"/>
    <w:tmpl w:val="6A385A24"/>
    <w:lvl w:ilvl="0" w:tplc="B0C88B96">
      <w:numFmt w:val="bullet"/>
      <w:lvlText w:val=""/>
      <w:lvlJc w:val="left"/>
      <w:pPr>
        <w:ind w:left="720" w:hanging="360"/>
      </w:pPr>
      <w:rPr>
        <w:rFonts w:ascii="Symbol" w:eastAsia="Times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A579D"/>
    <w:multiLevelType w:val="hybridMultilevel"/>
    <w:tmpl w:val="5852A706"/>
    <w:lvl w:ilvl="0" w:tplc="C1ECEB5E">
      <w:start w:val="1"/>
      <w:numFmt w:val="decimal"/>
      <w:lvlText w:val="%1."/>
      <w:lvlJc w:val="left"/>
      <w:pPr>
        <w:ind w:left="284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3565" w:hanging="360"/>
      </w:pPr>
    </w:lvl>
    <w:lvl w:ilvl="2" w:tplc="0809001B">
      <w:start w:val="1"/>
      <w:numFmt w:val="lowerRoman"/>
      <w:lvlText w:val="%3."/>
      <w:lvlJc w:val="right"/>
      <w:pPr>
        <w:ind w:left="4285" w:hanging="180"/>
      </w:pPr>
    </w:lvl>
    <w:lvl w:ilvl="3" w:tplc="0809000F">
      <w:start w:val="1"/>
      <w:numFmt w:val="decimal"/>
      <w:lvlText w:val="%4."/>
      <w:lvlJc w:val="left"/>
      <w:pPr>
        <w:ind w:left="5005" w:hanging="360"/>
      </w:pPr>
    </w:lvl>
    <w:lvl w:ilvl="4" w:tplc="08090019">
      <w:start w:val="1"/>
      <w:numFmt w:val="lowerLetter"/>
      <w:lvlText w:val="%5."/>
      <w:lvlJc w:val="left"/>
      <w:pPr>
        <w:ind w:left="5725" w:hanging="360"/>
      </w:pPr>
    </w:lvl>
    <w:lvl w:ilvl="5" w:tplc="0809001B">
      <w:start w:val="1"/>
      <w:numFmt w:val="lowerRoman"/>
      <w:lvlText w:val="%6."/>
      <w:lvlJc w:val="right"/>
      <w:pPr>
        <w:ind w:left="6445" w:hanging="180"/>
      </w:pPr>
    </w:lvl>
    <w:lvl w:ilvl="6" w:tplc="0809000F">
      <w:start w:val="1"/>
      <w:numFmt w:val="decimal"/>
      <w:lvlText w:val="%7."/>
      <w:lvlJc w:val="left"/>
      <w:pPr>
        <w:ind w:left="7165" w:hanging="360"/>
      </w:pPr>
    </w:lvl>
    <w:lvl w:ilvl="7" w:tplc="08090019">
      <w:start w:val="1"/>
      <w:numFmt w:val="lowerLetter"/>
      <w:lvlText w:val="%8."/>
      <w:lvlJc w:val="left"/>
      <w:pPr>
        <w:ind w:left="7885" w:hanging="360"/>
      </w:pPr>
    </w:lvl>
    <w:lvl w:ilvl="8" w:tplc="0809001B">
      <w:start w:val="1"/>
      <w:numFmt w:val="lowerRoman"/>
      <w:lvlText w:val="%9."/>
      <w:lvlJc w:val="right"/>
      <w:pPr>
        <w:ind w:left="8605" w:hanging="180"/>
      </w:pPr>
    </w:lvl>
  </w:abstractNum>
  <w:abstractNum w:abstractNumId="46" w15:restartNumberingAfterBreak="0">
    <w:nsid w:val="7F857154"/>
    <w:multiLevelType w:val="hybridMultilevel"/>
    <w:tmpl w:val="CDA8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1"/>
  </w:num>
  <w:num w:numId="4">
    <w:abstractNumId w:val="34"/>
  </w:num>
  <w:num w:numId="5">
    <w:abstractNumId w:val="43"/>
  </w:num>
  <w:num w:numId="6">
    <w:abstractNumId w:val="2"/>
  </w:num>
  <w:num w:numId="7">
    <w:abstractNumId w:val="13"/>
  </w:num>
  <w:num w:numId="8">
    <w:abstractNumId w:val="6"/>
  </w:num>
  <w:num w:numId="9">
    <w:abstractNumId w:val="7"/>
  </w:num>
  <w:num w:numId="10">
    <w:abstractNumId w:val="37"/>
  </w:num>
  <w:num w:numId="11">
    <w:abstractNumId w:val="20"/>
  </w:num>
  <w:num w:numId="12">
    <w:abstractNumId w:val="22"/>
  </w:num>
  <w:num w:numId="13">
    <w:abstractNumId w:val="23"/>
  </w:num>
  <w:num w:numId="14">
    <w:abstractNumId w:val="19"/>
  </w:num>
  <w:num w:numId="15">
    <w:abstractNumId w:val="10"/>
  </w:num>
  <w:num w:numId="16">
    <w:abstractNumId w:val="27"/>
  </w:num>
  <w:num w:numId="17">
    <w:abstractNumId w:val="25"/>
  </w:num>
  <w:num w:numId="18">
    <w:abstractNumId w:val="35"/>
  </w:num>
  <w:num w:numId="19">
    <w:abstractNumId w:val="39"/>
  </w:num>
  <w:num w:numId="20">
    <w:abstractNumId w:val="33"/>
  </w:num>
  <w:num w:numId="21">
    <w:abstractNumId w:val="0"/>
  </w:num>
  <w:num w:numId="22">
    <w:abstractNumId w:val="46"/>
  </w:num>
  <w:num w:numId="23">
    <w:abstractNumId w:val="17"/>
  </w:num>
  <w:num w:numId="24">
    <w:abstractNumId w:val="16"/>
  </w:num>
  <w:num w:numId="25">
    <w:abstractNumId w:val="28"/>
  </w:num>
  <w:num w:numId="26">
    <w:abstractNumId w:val="38"/>
  </w:num>
  <w:num w:numId="27">
    <w:abstractNumId w:val="12"/>
  </w:num>
  <w:num w:numId="28">
    <w:abstractNumId w:val="36"/>
  </w:num>
  <w:num w:numId="29">
    <w:abstractNumId w:val="26"/>
  </w:num>
  <w:num w:numId="30">
    <w:abstractNumId w:val="44"/>
  </w:num>
  <w:num w:numId="31">
    <w:abstractNumId w:val="41"/>
  </w:num>
  <w:num w:numId="32">
    <w:abstractNumId w:val="8"/>
  </w:num>
  <w:num w:numId="33">
    <w:abstractNumId w:val="18"/>
  </w:num>
  <w:num w:numId="34">
    <w:abstractNumId w:val="45"/>
  </w:num>
  <w:num w:numId="35">
    <w:abstractNumId w:val="45"/>
  </w:num>
  <w:num w:numId="36">
    <w:abstractNumId w:val="42"/>
  </w:num>
  <w:num w:numId="37">
    <w:abstractNumId w:val="32"/>
  </w:num>
  <w:num w:numId="38">
    <w:abstractNumId w:val="24"/>
  </w:num>
  <w:num w:numId="39">
    <w:abstractNumId w:val="5"/>
  </w:num>
  <w:num w:numId="40">
    <w:abstractNumId w:val="9"/>
  </w:num>
  <w:num w:numId="41">
    <w:abstractNumId w:val="4"/>
  </w:num>
  <w:num w:numId="42">
    <w:abstractNumId w:val="3"/>
  </w:num>
  <w:num w:numId="43">
    <w:abstractNumId w:val="21"/>
  </w:num>
  <w:num w:numId="44">
    <w:abstractNumId w:val="1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40"/>
  </w:num>
  <w:num w:numId="48">
    <w:abstractNumId w:val="30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8A"/>
    <w:rsid w:val="00000BCF"/>
    <w:rsid w:val="00001DDF"/>
    <w:rsid w:val="00001EFC"/>
    <w:rsid w:val="00003568"/>
    <w:rsid w:val="00011D59"/>
    <w:rsid w:val="00013187"/>
    <w:rsid w:val="00016911"/>
    <w:rsid w:val="00017DC5"/>
    <w:rsid w:val="00017F60"/>
    <w:rsid w:val="0002122E"/>
    <w:rsid w:val="00022074"/>
    <w:rsid w:val="00023739"/>
    <w:rsid w:val="0002441D"/>
    <w:rsid w:val="0002773D"/>
    <w:rsid w:val="0003275A"/>
    <w:rsid w:val="00035788"/>
    <w:rsid w:val="00035E09"/>
    <w:rsid w:val="00043256"/>
    <w:rsid w:val="000435B4"/>
    <w:rsid w:val="000449BE"/>
    <w:rsid w:val="0004753F"/>
    <w:rsid w:val="00050306"/>
    <w:rsid w:val="00055F6A"/>
    <w:rsid w:val="000567BB"/>
    <w:rsid w:val="00060C1A"/>
    <w:rsid w:val="000614D6"/>
    <w:rsid w:val="00062AC5"/>
    <w:rsid w:val="0006738D"/>
    <w:rsid w:val="000732A2"/>
    <w:rsid w:val="0007337E"/>
    <w:rsid w:val="00074AFC"/>
    <w:rsid w:val="00074F51"/>
    <w:rsid w:val="0008196E"/>
    <w:rsid w:val="00084533"/>
    <w:rsid w:val="0008546A"/>
    <w:rsid w:val="0008712B"/>
    <w:rsid w:val="00096BF1"/>
    <w:rsid w:val="000A1032"/>
    <w:rsid w:val="000A626B"/>
    <w:rsid w:val="000A6DA7"/>
    <w:rsid w:val="000B3417"/>
    <w:rsid w:val="000B6233"/>
    <w:rsid w:val="000B7FD8"/>
    <w:rsid w:val="000C0622"/>
    <w:rsid w:val="000C0FC9"/>
    <w:rsid w:val="000D244E"/>
    <w:rsid w:val="000D2E0F"/>
    <w:rsid w:val="000D44CB"/>
    <w:rsid w:val="000D4CCD"/>
    <w:rsid w:val="000D56D5"/>
    <w:rsid w:val="000D7CE2"/>
    <w:rsid w:val="000E0E4C"/>
    <w:rsid w:val="000E294E"/>
    <w:rsid w:val="000E45BD"/>
    <w:rsid w:val="000E4BBE"/>
    <w:rsid w:val="000E4BF0"/>
    <w:rsid w:val="000F3E0C"/>
    <w:rsid w:val="000F483B"/>
    <w:rsid w:val="000F4970"/>
    <w:rsid w:val="000F5ECD"/>
    <w:rsid w:val="00100CF7"/>
    <w:rsid w:val="00103F15"/>
    <w:rsid w:val="00110235"/>
    <w:rsid w:val="00115873"/>
    <w:rsid w:val="001209D1"/>
    <w:rsid w:val="00120EE3"/>
    <w:rsid w:val="001210C3"/>
    <w:rsid w:val="001269C6"/>
    <w:rsid w:val="001313E1"/>
    <w:rsid w:val="00133046"/>
    <w:rsid w:val="00133DBB"/>
    <w:rsid w:val="00134518"/>
    <w:rsid w:val="00136F63"/>
    <w:rsid w:val="0014374B"/>
    <w:rsid w:val="001450E4"/>
    <w:rsid w:val="00150B92"/>
    <w:rsid w:val="00155B87"/>
    <w:rsid w:val="00157525"/>
    <w:rsid w:val="00157B44"/>
    <w:rsid w:val="00162314"/>
    <w:rsid w:val="00162685"/>
    <w:rsid w:val="00162BEB"/>
    <w:rsid w:val="001631C6"/>
    <w:rsid w:val="00165557"/>
    <w:rsid w:val="00165FF6"/>
    <w:rsid w:val="00166C8E"/>
    <w:rsid w:val="00166E4D"/>
    <w:rsid w:val="00167255"/>
    <w:rsid w:val="001713EA"/>
    <w:rsid w:val="001726EB"/>
    <w:rsid w:val="00172AFD"/>
    <w:rsid w:val="001740A9"/>
    <w:rsid w:val="00175FB7"/>
    <w:rsid w:val="00180292"/>
    <w:rsid w:val="00180B77"/>
    <w:rsid w:val="00182672"/>
    <w:rsid w:val="00183C12"/>
    <w:rsid w:val="00183DBA"/>
    <w:rsid w:val="00185651"/>
    <w:rsid w:val="0018765B"/>
    <w:rsid w:val="001933D8"/>
    <w:rsid w:val="001945B9"/>
    <w:rsid w:val="00195447"/>
    <w:rsid w:val="00196C3E"/>
    <w:rsid w:val="00196C5B"/>
    <w:rsid w:val="00196EA0"/>
    <w:rsid w:val="001A0412"/>
    <w:rsid w:val="001A46EF"/>
    <w:rsid w:val="001A6D4C"/>
    <w:rsid w:val="001B06B3"/>
    <w:rsid w:val="001B0F1E"/>
    <w:rsid w:val="001B1759"/>
    <w:rsid w:val="001B1888"/>
    <w:rsid w:val="001B266F"/>
    <w:rsid w:val="001B5A97"/>
    <w:rsid w:val="001C3909"/>
    <w:rsid w:val="001C5FB7"/>
    <w:rsid w:val="001D09A6"/>
    <w:rsid w:val="001D0B0F"/>
    <w:rsid w:val="001D6537"/>
    <w:rsid w:val="001E1C5C"/>
    <w:rsid w:val="001E491C"/>
    <w:rsid w:val="001E6069"/>
    <w:rsid w:val="001E629C"/>
    <w:rsid w:val="001E6D9B"/>
    <w:rsid w:val="001E7771"/>
    <w:rsid w:val="001F084B"/>
    <w:rsid w:val="001F5122"/>
    <w:rsid w:val="00204538"/>
    <w:rsid w:val="002062ED"/>
    <w:rsid w:val="00207161"/>
    <w:rsid w:val="00212790"/>
    <w:rsid w:val="00216828"/>
    <w:rsid w:val="0022236E"/>
    <w:rsid w:val="0022404C"/>
    <w:rsid w:val="002278DA"/>
    <w:rsid w:val="002303C2"/>
    <w:rsid w:val="002311B9"/>
    <w:rsid w:val="002327F3"/>
    <w:rsid w:val="002363C4"/>
    <w:rsid w:val="00236F00"/>
    <w:rsid w:val="002372F3"/>
    <w:rsid w:val="002412CF"/>
    <w:rsid w:val="002421A3"/>
    <w:rsid w:val="00243CEB"/>
    <w:rsid w:val="002450B6"/>
    <w:rsid w:val="00245541"/>
    <w:rsid w:val="00246313"/>
    <w:rsid w:val="00247354"/>
    <w:rsid w:val="00250C5F"/>
    <w:rsid w:val="002512D8"/>
    <w:rsid w:val="0025130B"/>
    <w:rsid w:val="0025159E"/>
    <w:rsid w:val="00253746"/>
    <w:rsid w:val="002557E9"/>
    <w:rsid w:val="00256C36"/>
    <w:rsid w:val="00256D2D"/>
    <w:rsid w:val="0026031E"/>
    <w:rsid w:val="00261396"/>
    <w:rsid w:val="00261725"/>
    <w:rsid w:val="00261ED7"/>
    <w:rsid w:val="0026316A"/>
    <w:rsid w:val="00266290"/>
    <w:rsid w:val="0027012A"/>
    <w:rsid w:val="00270BF7"/>
    <w:rsid w:val="002724D3"/>
    <w:rsid w:val="00274102"/>
    <w:rsid w:val="00276652"/>
    <w:rsid w:val="0028322E"/>
    <w:rsid w:val="00283417"/>
    <w:rsid w:val="002855B5"/>
    <w:rsid w:val="00287275"/>
    <w:rsid w:val="0029122A"/>
    <w:rsid w:val="0029672C"/>
    <w:rsid w:val="00296BD0"/>
    <w:rsid w:val="002A07AB"/>
    <w:rsid w:val="002A1D1D"/>
    <w:rsid w:val="002A2038"/>
    <w:rsid w:val="002A25AB"/>
    <w:rsid w:val="002A45AB"/>
    <w:rsid w:val="002A5740"/>
    <w:rsid w:val="002A7514"/>
    <w:rsid w:val="002B02B7"/>
    <w:rsid w:val="002B3B2F"/>
    <w:rsid w:val="002B5EFB"/>
    <w:rsid w:val="002B7087"/>
    <w:rsid w:val="002C2C97"/>
    <w:rsid w:val="002C2F86"/>
    <w:rsid w:val="002C54FF"/>
    <w:rsid w:val="002C5D06"/>
    <w:rsid w:val="002D1035"/>
    <w:rsid w:val="002D2CBE"/>
    <w:rsid w:val="002D33A9"/>
    <w:rsid w:val="002E34C1"/>
    <w:rsid w:val="002F1367"/>
    <w:rsid w:val="002F3667"/>
    <w:rsid w:val="002F505C"/>
    <w:rsid w:val="003004BE"/>
    <w:rsid w:val="00300A83"/>
    <w:rsid w:val="00302B6A"/>
    <w:rsid w:val="00305BBD"/>
    <w:rsid w:val="0031083A"/>
    <w:rsid w:val="00310DD2"/>
    <w:rsid w:val="00315BEB"/>
    <w:rsid w:val="00321D14"/>
    <w:rsid w:val="00322AAD"/>
    <w:rsid w:val="00322B06"/>
    <w:rsid w:val="00325D21"/>
    <w:rsid w:val="0032678E"/>
    <w:rsid w:val="00326997"/>
    <w:rsid w:val="003269D2"/>
    <w:rsid w:val="00326BC0"/>
    <w:rsid w:val="00330360"/>
    <w:rsid w:val="00330648"/>
    <w:rsid w:val="0033467B"/>
    <w:rsid w:val="00336C68"/>
    <w:rsid w:val="00341E7B"/>
    <w:rsid w:val="00344E1B"/>
    <w:rsid w:val="00346441"/>
    <w:rsid w:val="00352144"/>
    <w:rsid w:val="003536F0"/>
    <w:rsid w:val="00354827"/>
    <w:rsid w:val="00355178"/>
    <w:rsid w:val="00355218"/>
    <w:rsid w:val="0035572D"/>
    <w:rsid w:val="00367271"/>
    <w:rsid w:val="0037024C"/>
    <w:rsid w:val="0037798C"/>
    <w:rsid w:val="0038188A"/>
    <w:rsid w:val="00382F3C"/>
    <w:rsid w:val="00382F7A"/>
    <w:rsid w:val="00386BA3"/>
    <w:rsid w:val="00393994"/>
    <w:rsid w:val="00393E0F"/>
    <w:rsid w:val="003960DE"/>
    <w:rsid w:val="0039776E"/>
    <w:rsid w:val="003A0C6A"/>
    <w:rsid w:val="003A1C5E"/>
    <w:rsid w:val="003A3284"/>
    <w:rsid w:val="003A3D0B"/>
    <w:rsid w:val="003A596F"/>
    <w:rsid w:val="003B45B1"/>
    <w:rsid w:val="003B48BF"/>
    <w:rsid w:val="003B4FE8"/>
    <w:rsid w:val="003B5270"/>
    <w:rsid w:val="003B5668"/>
    <w:rsid w:val="003B7D5B"/>
    <w:rsid w:val="003C017F"/>
    <w:rsid w:val="003C197A"/>
    <w:rsid w:val="003C1B1A"/>
    <w:rsid w:val="003C345F"/>
    <w:rsid w:val="003C48DF"/>
    <w:rsid w:val="003C4B46"/>
    <w:rsid w:val="003C4CB9"/>
    <w:rsid w:val="003C588D"/>
    <w:rsid w:val="003D2951"/>
    <w:rsid w:val="003D2EC1"/>
    <w:rsid w:val="003D3BAB"/>
    <w:rsid w:val="003D4565"/>
    <w:rsid w:val="003E1D8D"/>
    <w:rsid w:val="003E5940"/>
    <w:rsid w:val="003E5F78"/>
    <w:rsid w:val="003F1FFC"/>
    <w:rsid w:val="003F667A"/>
    <w:rsid w:val="003F7E0C"/>
    <w:rsid w:val="00400EA2"/>
    <w:rsid w:val="00400F5E"/>
    <w:rsid w:val="00402129"/>
    <w:rsid w:val="00402E3B"/>
    <w:rsid w:val="00402F9E"/>
    <w:rsid w:val="0040458E"/>
    <w:rsid w:val="00405305"/>
    <w:rsid w:val="0040582E"/>
    <w:rsid w:val="00405A7E"/>
    <w:rsid w:val="00406D46"/>
    <w:rsid w:val="00412B8B"/>
    <w:rsid w:val="00414A59"/>
    <w:rsid w:val="00415618"/>
    <w:rsid w:val="00417185"/>
    <w:rsid w:val="004222D7"/>
    <w:rsid w:val="00425920"/>
    <w:rsid w:val="00427652"/>
    <w:rsid w:val="00430E3A"/>
    <w:rsid w:val="004336A5"/>
    <w:rsid w:val="00434D24"/>
    <w:rsid w:val="0043785F"/>
    <w:rsid w:val="00437FA5"/>
    <w:rsid w:val="00441833"/>
    <w:rsid w:val="00441CBC"/>
    <w:rsid w:val="00443CDE"/>
    <w:rsid w:val="004454F2"/>
    <w:rsid w:val="00445D8B"/>
    <w:rsid w:val="00446E8A"/>
    <w:rsid w:val="00447822"/>
    <w:rsid w:val="00450367"/>
    <w:rsid w:val="00451CE4"/>
    <w:rsid w:val="004534D7"/>
    <w:rsid w:val="00454973"/>
    <w:rsid w:val="00455E09"/>
    <w:rsid w:val="004560E0"/>
    <w:rsid w:val="0046359E"/>
    <w:rsid w:val="004648C7"/>
    <w:rsid w:val="00465748"/>
    <w:rsid w:val="00465975"/>
    <w:rsid w:val="00467372"/>
    <w:rsid w:val="004716C9"/>
    <w:rsid w:val="00472445"/>
    <w:rsid w:val="00473508"/>
    <w:rsid w:val="00481C61"/>
    <w:rsid w:val="00482401"/>
    <w:rsid w:val="0048333D"/>
    <w:rsid w:val="00483AA5"/>
    <w:rsid w:val="00484D98"/>
    <w:rsid w:val="00486D0A"/>
    <w:rsid w:val="00486DA0"/>
    <w:rsid w:val="004919F3"/>
    <w:rsid w:val="00493200"/>
    <w:rsid w:val="00494431"/>
    <w:rsid w:val="0049489D"/>
    <w:rsid w:val="00495FF2"/>
    <w:rsid w:val="00496BD7"/>
    <w:rsid w:val="0049715A"/>
    <w:rsid w:val="004A0A32"/>
    <w:rsid w:val="004A0DAB"/>
    <w:rsid w:val="004A134B"/>
    <w:rsid w:val="004A3970"/>
    <w:rsid w:val="004A4846"/>
    <w:rsid w:val="004A4E92"/>
    <w:rsid w:val="004A7CE2"/>
    <w:rsid w:val="004B10A9"/>
    <w:rsid w:val="004B16D3"/>
    <w:rsid w:val="004B36D8"/>
    <w:rsid w:val="004B459F"/>
    <w:rsid w:val="004B57CA"/>
    <w:rsid w:val="004B6E36"/>
    <w:rsid w:val="004C118B"/>
    <w:rsid w:val="004C177E"/>
    <w:rsid w:val="004C27BD"/>
    <w:rsid w:val="004C2958"/>
    <w:rsid w:val="004C5D67"/>
    <w:rsid w:val="004C7308"/>
    <w:rsid w:val="004D1464"/>
    <w:rsid w:val="004D6E46"/>
    <w:rsid w:val="004E155C"/>
    <w:rsid w:val="004E290F"/>
    <w:rsid w:val="004E696E"/>
    <w:rsid w:val="004F50A2"/>
    <w:rsid w:val="004F5255"/>
    <w:rsid w:val="004F697D"/>
    <w:rsid w:val="004F7ED4"/>
    <w:rsid w:val="00501522"/>
    <w:rsid w:val="00503E61"/>
    <w:rsid w:val="00504E9A"/>
    <w:rsid w:val="005059F6"/>
    <w:rsid w:val="00505D62"/>
    <w:rsid w:val="00513598"/>
    <w:rsid w:val="0051787A"/>
    <w:rsid w:val="00524CA2"/>
    <w:rsid w:val="00530793"/>
    <w:rsid w:val="00530B08"/>
    <w:rsid w:val="00531BAC"/>
    <w:rsid w:val="00531BE7"/>
    <w:rsid w:val="00535D70"/>
    <w:rsid w:val="00535F84"/>
    <w:rsid w:val="00536574"/>
    <w:rsid w:val="005374C1"/>
    <w:rsid w:val="00537A95"/>
    <w:rsid w:val="00542246"/>
    <w:rsid w:val="0054264B"/>
    <w:rsid w:val="00543256"/>
    <w:rsid w:val="005449FF"/>
    <w:rsid w:val="00545FB4"/>
    <w:rsid w:val="005460F5"/>
    <w:rsid w:val="00550B73"/>
    <w:rsid w:val="0055194D"/>
    <w:rsid w:val="00551DA2"/>
    <w:rsid w:val="00555679"/>
    <w:rsid w:val="00556753"/>
    <w:rsid w:val="00557D24"/>
    <w:rsid w:val="00562CB2"/>
    <w:rsid w:val="00562CE0"/>
    <w:rsid w:val="00564E7E"/>
    <w:rsid w:val="00566212"/>
    <w:rsid w:val="005672C5"/>
    <w:rsid w:val="00570A78"/>
    <w:rsid w:val="00571C50"/>
    <w:rsid w:val="00572BCC"/>
    <w:rsid w:val="0057335B"/>
    <w:rsid w:val="005744D5"/>
    <w:rsid w:val="00576C44"/>
    <w:rsid w:val="00582AFA"/>
    <w:rsid w:val="00585CD1"/>
    <w:rsid w:val="00587D6E"/>
    <w:rsid w:val="005904F0"/>
    <w:rsid w:val="00590E1B"/>
    <w:rsid w:val="0059177E"/>
    <w:rsid w:val="005956E3"/>
    <w:rsid w:val="005A2AFC"/>
    <w:rsid w:val="005A3A57"/>
    <w:rsid w:val="005A3AA1"/>
    <w:rsid w:val="005A40E3"/>
    <w:rsid w:val="005B18D4"/>
    <w:rsid w:val="005B2FF4"/>
    <w:rsid w:val="005B3BC6"/>
    <w:rsid w:val="005B4702"/>
    <w:rsid w:val="005B531D"/>
    <w:rsid w:val="005B5D84"/>
    <w:rsid w:val="005B6321"/>
    <w:rsid w:val="005C3CAE"/>
    <w:rsid w:val="005D0F38"/>
    <w:rsid w:val="005D3750"/>
    <w:rsid w:val="005D3D0A"/>
    <w:rsid w:val="005D75A7"/>
    <w:rsid w:val="005E22E8"/>
    <w:rsid w:val="005E3DA4"/>
    <w:rsid w:val="005E4E9F"/>
    <w:rsid w:val="005E5B5D"/>
    <w:rsid w:val="005E622C"/>
    <w:rsid w:val="005F095F"/>
    <w:rsid w:val="005F0D4F"/>
    <w:rsid w:val="005F65C9"/>
    <w:rsid w:val="00602870"/>
    <w:rsid w:val="00603213"/>
    <w:rsid w:val="00604140"/>
    <w:rsid w:val="00605CA2"/>
    <w:rsid w:val="00607024"/>
    <w:rsid w:val="0060736B"/>
    <w:rsid w:val="00607FF9"/>
    <w:rsid w:val="006115B0"/>
    <w:rsid w:val="0061522C"/>
    <w:rsid w:val="0062004E"/>
    <w:rsid w:val="0062014A"/>
    <w:rsid w:val="006222D7"/>
    <w:rsid w:val="00622BDB"/>
    <w:rsid w:val="00623118"/>
    <w:rsid w:val="0062673D"/>
    <w:rsid w:val="006269D5"/>
    <w:rsid w:val="006374F2"/>
    <w:rsid w:val="006405BB"/>
    <w:rsid w:val="006418E8"/>
    <w:rsid w:val="00643563"/>
    <w:rsid w:val="006511EE"/>
    <w:rsid w:val="00654344"/>
    <w:rsid w:val="00654425"/>
    <w:rsid w:val="00654445"/>
    <w:rsid w:val="00655E03"/>
    <w:rsid w:val="00660326"/>
    <w:rsid w:val="0066208D"/>
    <w:rsid w:val="00665536"/>
    <w:rsid w:val="00666616"/>
    <w:rsid w:val="0066687F"/>
    <w:rsid w:val="00666B4A"/>
    <w:rsid w:val="00671F9A"/>
    <w:rsid w:val="00671FDE"/>
    <w:rsid w:val="006732DA"/>
    <w:rsid w:val="006737CB"/>
    <w:rsid w:val="0067453B"/>
    <w:rsid w:val="00674A69"/>
    <w:rsid w:val="00674A8D"/>
    <w:rsid w:val="006758D2"/>
    <w:rsid w:val="00676ADA"/>
    <w:rsid w:val="0068133E"/>
    <w:rsid w:val="00681D10"/>
    <w:rsid w:val="0068210D"/>
    <w:rsid w:val="0068246B"/>
    <w:rsid w:val="00683743"/>
    <w:rsid w:val="00686C30"/>
    <w:rsid w:val="006879DF"/>
    <w:rsid w:val="0069026E"/>
    <w:rsid w:val="006909FD"/>
    <w:rsid w:val="006911FA"/>
    <w:rsid w:val="00691317"/>
    <w:rsid w:val="00691E66"/>
    <w:rsid w:val="00694AE6"/>
    <w:rsid w:val="006977B5"/>
    <w:rsid w:val="006B4F76"/>
    <w:rsid w:val="006C1D4B"/>
    <w:rsid w:val="006C30DE"/>
    <w:rsid w:val="006C603A"/>
    <w:rsid w:val="006C6B8D"/>
    <w:rsid w:val="006D02BC"/>
    <w:rsid w:val="006D3C69"/>
    <w:rsid w:val="006D41C7"/>
    <w:rsid w:val="006D753B"/>
    <w:rsid w:val="006E1A15"/>
    <w:rsid w:val="006E2291"/>
    <w:rsid w:val="006E53DB"/>
    <w:rsid w:val="006E57FD"/>
    <w:rsid w:val="006E6A42"/>
    <w:rsid w:val="006F47A7"/>
    <w:rsid w:val="006F5DA3"/>
    <w:rsid w:val="006F65B1"/>
    <w:rsid w:val="006F7322"/>
    <w:rsid w:val="007030DC"/>
    <w:rsid w:val="00706501"/>
    <w:rsid w:val="00707370"/>
    <w:rsid w:val="0070738F"/>
    <w:rsid w:val="00711F46"/>
    <w:rsid w:val="007147F6"/>
    <w:rsid w:val="0071493D"/>
    <w:rsid w:val="0071677E"/>
    <w:rsid w:val="00717CC1"/>
    <w:rsid w:val="0072010D"/>
    <w:rsid w:val="007353AE"/>
    <w:rsid w:val="00736617"/>
    <w:rsid w:val="00740194"/>
    <w:rsid w:val="00740735"/>
    <w:rsid w:val="00744333"/>
    <w:rsid w:val="007463D2"/>
    <w:rsid w:val="00747369"/>
    <w:rsid w:val="00750C21"/>
    <w:rsid w:val="00751A03"/>
    <w:rsid w:val="00752C49"/>
    <w:rsid w:val="00755188"/>
    <w:rsid w:val="00756178"/>
    <w:rsid w:val="00763201"/>
    <w:rsid w:val="00764436"/>
    <w:rsid w:val="0076611D"/>
    <w:rsid w:val="00766FBA"/>
    <w:rsid w:val="00767645"/>
    <w:rsid w:val="00771FE3"/>
    <w:rsid w:val="007721AC"/>
    <w:rsid w:val="007760E7"/>
    <w:rsid w:val="007772CD"/>
    <w:rsid w:val="00777F6A"/>
    <w:rsid w:val="0078282B"/>
    <w:rsid w:val="00784406"/>
    <w:rsid w:val="0079075E"/>
    <w:rsid w:val="0079122A"/>
    <w:rsid w:val="007930ED"/>
    <w:rsid w:val="00793625"/>
    <w:rsid w:val="007A031B"/>
    <w:rsid w:val="007A2CC0"/>
    <w:rsid w:val="007A5223"/>
    <w:rsid w:val="007A575A"/>
    <w:rsid w:val="007B20BA"/>
    <w:rsid w:val="007B2B30"/>
    <w:rsid w:val="007B3B23"/>
    <w:rsid w:val="007B5739"/>
    <w:rsid w:val="007B7F2E"/>
    <w:rsid w:val="007C107A"/>
    <w:rsid w:val="007C16A3"/>
    <w:rsid w:val="007C377D"/>
    <w:rsid w:val="007C3DF3"/>
    <w:rsid w:val="007C7C01"/>
    <w:rsid w:val="007D2CE9"/>
    <w:rsid w:val="007D5C20"/>
    <w:rsid w:val="007D7204"/>
    <w:rsid w:val="007D73A0"/>
    <w:rsid w:val="007E0F03"/>
    <w:rsid w:val="007E45D3"/>
    <w:rsid w:val="007F0619"/>
    <w:rsid w:val="007F0E48"/>
    <w:rsid w:val="007F36FC"/>
    <w:rsid w:val="007F4F0F"/>
    <w:rsid w:val="00801699"/>
    <w:rsid w:val="00803426"/>
    <w:rsid w:val="00805E49"/>
    <w:rsid w:val="008114EA"/>
    <w:rsid w:val="00811F83"/>
    <w:rsid w:val="00812B8B"/>
    <w:rsid w:val="00814045"/>
    <w:rsid w:val="00816731"/>
    <w:rsid w:val="0081790A"/>
    <w:rsid w:val="00822279"/>
    <w:rsid w:val="00825EF8"/>
    <w:rsid w:val="00825F44"/>
    <w:rsid w:val="00826A84"/>
    <w:rsid w:val="0082784D"/>
    <w:rsid w:val="00831828"/>
    <w:rsid w:val="008359E2"/>
    <w:rsid w:val="00835E0F"/>
    <w:rsid w:val="00837D09"/>
    <w:rsid w:val="00844BD8"/>
    <w:rsid w:val="00846916"/>
    <w:rsid w:val="008509BE"/>
    <w:rsid w:val="00852486"/>
    <w:rsid w:val="008528A3"/>
    <w:rsid w:val="00852F35"/>
    <w:rsid w:val="008552B8"/>
    <w:rsid w:val="008561E0"/>
    <w:rsid w:val="00856323"/>
    <w:rsid w:val="00864065"/>
    <w:rsid w:val="00864F6C"/>
    <w:rsid w:val="008651E2"/>
    <w:rsid w:val="0086592C"/>
    <w:rsid w:val="00866C46"/>
    <w:rsid w:val="00867C1B"/>
    <w:rsid w:val="00870865"/>
    <w:rsid w:val="00870FC3"/>
    <w:rsid w:val="00871970"/>
    <w:rsid w:val="0087397D"/>
    <w:rsid w:val="00880783"/>
    <w:rsid w:val="00880D38"/>
    <w:rsid w:val="00881FD2"/>
    <w:rsid w:val="0088352D"/>
    <w:rsid w:val="00887122"/>
    <w:rsid w:val="00890313"/>
    <w:rsid w:val="00891DDD"/>
    <w:rsid w:val="00893402"/>
    <w:rsid w:val="00893EBF"/>
    <w:rsid w:val="00895C6E"/>
    <w:rsid w:val="008B2522"/>
    <w:rsid w:val="008B3A8C"/>
    <w:rsid w:val="008B4E67"/>
    <w:rsid w:val="008B640A"/>
    <w:rsid w:val="008B7B5E"/>
    <w:rsid w:val="008C217F"/>
    <w:rsid w:val="008C6F4B"/>
    <w:rsid w:val="008C7326"/>
    <w:rsid w:val="008C7670"/>
    <w:rsid w:val="008D12A8"/>
    <w:rsid w:val="008E00CB"/>
    <w:rsid w:val="008E41E8"/>
    <w:rsid w:val="008E4634"/>
    <w:rsid w:val="008F5477"/>
    <w:rsid w:val="008F5E09"/>
    <w:rsid w:val="008F67A6"/>
    <w:rsid w:val="008F6FC2"/>
    <w:rsid w:val="00900D94"/>
    <w:rsid w:val="00900FF1"/>
    <w:rsid w:val="009019A8"/>
    <w:rsid w:val="00904AA1"/>
    <w:rsid w:val="00907F2B"/>
    <w:rsid w:val="0091466F"/>
    <w:rsid w:val="0091549D"/>
    <w:rsid w:val="00921BFF"/>
    <w:rsid w:val="00923981"/>
    <w:rsid w:val="00923FEB"/>
    <w:rsid w:val="00924AD8"/>
    <w:rsid w:val="00926023"/>
    <w:rsid w:val="00927586"/>
    <w:rsid w:val="00934942"/>
    <w:rsid w:val="009407F7"/>
    <w:rsid w:val="00943C44"/>
    <w:rsid w:val="00943CBB"/>
    <w:rsid w:val="00943F89"/>
    <w:rsid w:val="00944A9E"/>
    <w:rsid w:val="0094786C"/>
    <w:rsid w:val="009515FA"/>
    <w:rsid w:val="0095285A"/>
    <w:rsid w:val="00954163"/>
    <w:rsid w:val="0095500B"/>
    <w:rsid w:val="009553E2"/>
    <w:rsid w:val="00957095"/>
    <w:rsid w:val="00965F29"/>
    <w:rsid w:val="009662AE"/>
    <w:rsid w:val="009736B2"/>
    <w:rsid w:val="00973E54"/>
    <w:rsid w:val="00980E38"/>
    <w:rsid w:val="00982D0B"/>
    <w:rsid w:val="0098391A"/>
    <w:rsid w:val="00984CC1"/>
    <w:rsid w:val="00990553"/>
    <w:rsid w:val="00991AD0"/>
    <w:rsid w:val="00991D0F"/>
    <w:rsid w:val="00991D10"/>
    <w:rsid w:val="009A14A2"/>
    <w:rsid w:val="009A25E2"/>
    <w:rsid w:val="009A3DA7"/>
    <w:rsid w:val="009A458F"/>
    <w:rsid w:val="009B3D13"/>
    <w:rsid w:val="009D3A83"/>
    <w:rsid w:val="009D3D74"/>
    <w:rsid w:val="009D66D3"/>
    <w:rsid w:val="009D7653"/>
    <w:rsid w:val="009E07AF"/>
    <w:rsid w:val="009E121D"/>
    <w:rsid w:val="009E2CD0"/>
    <w:rsid w:val="009E3B38"/>
    <w:rsid w:val="009E588C"/>
    <w:rsid w:val="009F0EE8"/>
    <w:rsid w:val="009F4FFD"/>
    <w:rsid w:val="009F6993"/>
    <w:rsid w:val="00A03254"/>
    <w:rsid w:val="00A03299"/>
    <w:rsid w:val="00A03FF5"/>
    <w:rsid w:val="00A05012"/>
    <w:rsid w:val="00A0671D"/>
    <w:rsid w:val="00A06E4D"/>
    <w:rsid w:val="00A1000F"/>
    <w:rsid w:val="00A10097"/>
    <w:rsid w:val="00A12990"/>
    <w:rsid w:val="00A15918"/>
    <w:rsid w:val="00A17A01"/>
    <w:rsid w:val="00A21621"/>
    <w:rsid w:val="00A30064"/>
    <w:rsid w:val="00A30DC2"/>
    <w:rsid w:val="00A31EFD"/>
    <w:rsid w:val="00A33289"/>
    <w:rsid w:val="00A33DDD"/>
    <w:rsid w:val="00A34693"/>
    <w:rsid w:val="00A36692"/>
    <w:rsid w:val="00A42D11"/>
    <w:rsid w:val="00A449BD"/>
    <w:rsid w:val="00A47760"/>
    <w:rsid w:val="00A528CB"/>
    <w:rsid w:val="00A56FC5"/>
    <w:rsid w:val="00A57249"/>
    <w:rsid w:val="00A6148C"/>
    <w:rsid w:val="00A6172C"/>
    <w:rsid w:val="00A70ED2"/>
    <w:rsid w:val="00A71114"/>
    <w:rsid w:val="00A71E7C"/>
    <w:rsid w:val="00A73665"/>
    <w:rsid w:val="00A73917"/>
    <w:rsid w:val="00A80259"/>
    <w:rsid w:val="00A807F1"/>
    <w:rsid w:val="00A81193"/>
    <w:rsid w:val="00A8159C"/>
    <w:rsid w:val="00A828BC"/>
    <w:rsid w:val="00A82CCB"/>
    <w:rsid w:val="00A8445E"/>
    <w:rsid w:val="00A90E45"/>
    <w:rsid w:val="00A91FE9"/>
    <w:rsid w:val="00A943A2"/>
    <w:rsid w:val="00A957B9"/>
    <w:rsid w:val="00A965DF"/>
    <w:rsid w:val="00AA0BA3"/>
    <w:rsid w:val="00AA1254"/>
    <w:rsid w:val="00AA1723"/>
    <w:rsid w:val="00AA3BCF"/>
    <w:rsid w:val="00AA5861"/>
    <w:rsid w:val="00AA5D19"/>
    <w:rsid w:val="00AB1453"/>
    <w:rsid w:val="00AB2875"/>
    <w:rsid w:val="00AB31F7"/>
    <w:rsid w:val="00AB382C"/>
    <w:rsid w:val="00AB4197"/>
    <w:rsid w:val="00AB4BDC"/>
    <w:rsid w:val="00AB67E6"/>
    <w:rsid w:val="00AB6CFC"/>
    <w:rsid w:val="00AB722F"/>
    <w:rsid w:val="00AC00C4"/>
    <w:rsid w:val="00AC0E5A"/>
    <w:rsid w:val="00AC1F84"/>
    <w:rsid w:val="00AC2B21"/>
    <w:rsid w:val="00AC329F"/>
    <w:rsid w:val="00AC3DFD"/>
    <w:rsid w:val="00AC5136"/>
    <w:rsid w:val="00AD0955"/>
    <w:rsid w:val="00AD3F6F"/>
    <w:rsid w:val="00AD5C9A"/>
    <w:rsid w:val="00AD74AE"/>
    <w:rsid w:val="00AD7853"/>
    <w:rsid w:val="00AE1C53"/>
    <w:rsid w:val="00AE1E6F"/>
    <w:rsid w:val="00AE3429"/>
    <w:rsid w:val="00AE352D"/>
    <w:rsid w:val="00AE3877"/>
    <w:rsid w:val="00AE4AD2"/>
    <w:rsid w:val="00AE4AF7"/>
    <w:rsid w:val="00AE4F03"/>
    <w:rsid w:val="00AF1DC8"/>
    <w:rsid w:val="00AF3A3A"/>
    <w:rsid w:val="00AF473A"/>
    <w:rsid w:val="00AF4F52"/>
    <w:rsid w:val="00AF58A1"/>
    <w:rsid w:val="00B027C3"/>
    <w:rsid w:val="00B07D0A"/>
    <w:rsid w:val="00B13BAA"/>
    <w:rsid w:val="00B143DD"/>
    <w:rsid w:val="00B155D2"/>
    <w:rsid w:val="00B209B6"/>
    <w:rsid w:val="00B20F86"/>
    <w:rsid w:val="00B22269"/>
    <w:rsid w:val="00B25541"/>
    <w:rsid w:val="00B30F6D"/>
    <w:rsid w:val="00B353D5"/>
    <w:rsid w:val="00B42334"/>
    <w:rsid w:val="00B42A8E"/>
    <w:rsid w:val="00B4476F"/>
    <w:rsid w:val="00B468EB"/>
    <w:rsid w:val="00B5667F"/>
    <w:rsid w:val="00B60602"/>
    <w:rsid w:val="00B61EFF"/>
    <w:rsid w:val="00B62577"/>
    <w:rsid w:val="00B628ED"/>
    <w:rsid w:val="00B67B77"/>
    <w:rsid w:val="00B70203"/>
    <w:rsid w:val="00B705D3"/>
    <w:rsid w:val="00B73010"/>
    <w:rsid w:val="00B73986"/>
    <w:rsid w:val="00B741FE"/>
    <w:rsid w:val="00B75176"/>
    <w:rsid w:val="00B758FE"/>
    <w:rsid w:val="00B806C3"/>
    <w:rsid w:val="00B8145F"/>
    <w:rsid w:val="00B81BBD"/>
    <w:rsid w:val="00B81BD3"/>
    <w:rsid w:val="00B82240"/>
    <w:rsid w:val="00B8482F"/>
    <w:rsid w:val="00B935EA"/>
    <w:rsid w:val="00B95993"/>
    <w:rsid w:val="00BA11E5"/>
    <w:rsid w:val="00BA1765"/>
    <w:rsid w:val="00BA21C6"/>
    <w:rsid w:val="00BA2D55"/>
    <w:rsid w:val="00BA5B38"/>
    <w:rsid w:val="00BB19AC"/>
    <w:rsid w:val="00BB223F"/>
    <w:rsid w:val="00BB364B"/>
    <w:rsid w:val="00BB4373"/>
    <w:rsid w:val="00BB5A28"/>
    <w:rsid w:val="00BC666D"/>
    <w:rsid w:val="00BC6B96"/>
    <w:rsid w:val="00BD0A50"/>
    <w:rsid w:val="00BD2323"/>
    <w:rsid w:val="00BD3BF6"/>
    <w:rsid w:val="00BD466E"/>
    <w:rsid w:val="00BD5021"/>
    <w:rsid w:val="00BE03E9"/>
    <w:rsid w:val="00BE0B57"/>
    <w:rsid w:val="00BE2484"/>
    <w:rsid w:val="00BE7216"/>
    <w:rsid w:val="00BF261A"/>
    <w:rsid w:val="00BF3C27"/>
    <w:rsid w:val="00BF6D9A"/>
    <w:rsid w:val="00C00534"/>
    <w:rsid w:val="00C005F5"/>
    <w:rsid w:val="00C0232C"/>
    <w:rsid w:val="00C03A77"/>
    <w:rsid w:val="00C03CD6"/>
    <w:rsid w:val="00C06692"/>
    <w:rsid w:val="00C1067F"/>
    <w:rsid w:val="00C119EF"/>
    <w:rsid w:val="00C12D0B"/>
    <w:rsid w:val="00C12D4D"/>
    <w:rsid w:val="00C13D5A"/>
    <w:rsid w:val="00C1414D"/>
    <w:rsid w:val="00C1559F"/>
    <w:rsid w:val="00C215BA"/>
    <w:rsid w:val="00C21629"/>
    <w:rsid w:val="00C21D8D"/>
    <w:rsid w:val="00C23036"/>
    <w:rsid w:val="00C23DC8"/>
    <w:rsid w:val="00C2599C"/>
    <w:rsid w:val="00C27956"/>
    <w:rsid w:val="00C27A39"/>
    <w:rsid w:val="00C34AC7"/>
    <w:rsid w:val="00C3522F"/>
    <w:rsid w:val="00C37B45"/>
    <w:rsid w:val="00C42971"/>
    <w:rsid w:val="00C46241"/>
    <w:rsid w:val="00C47A61"/>
    <w:rsid w:val="00C507F7"/>
    <w:rsid w:val="00C519F7"/>
    <w:rsid w:val="00C51D7A"/>
    <w:rsid w:val="00C546A6"/>
    <w:rsid w:val="00C6086B"/>
    <w:rsid w:val="00C6502F"/>
    <w:rsid w:val="00C65AC7"/>
    <w:rsid w:val="00C6611E"/>
    <w:rsid w:val="00C67D73"/>
    <w:rsid w:val="00C700A7"/>
    <w:rsid w:val="00C71991"/>
    <w:rsid w:val="00C812A6"/>
    <w:rsid w:val="00C8281F"/>
    <w:rsid w:val="00C82A36"/>
    <w:rsid w:val="00C82C8D"/>
    <w:rsid w:val="00C832CA"/>
    <w:rsid w:val="00C83AFC"/>
    <w:rsid w:val="00C867F6"/>
    <w:rsid w:val="00C8707D"/>
    <w:rsid w:val="00C96294"/>
    <w:rsid w:val="00CA0C65"/>
    <w:rsid w:val="00CA0E5F"/>
    <w:rsid w:val="00CA1991"/>
    <w:rsid w:val="00CB340F"/>
    <w:rsid w:val="00CB46B3"/>
    <w:rsid w:val="00CB4CE4"/>
    <w:rsid w:val="00CB7BCF"/>
    <w:rsid w:val="00CC0655"/>
    <w:rsid w:val="00CC2A5A"/>
    <w:rsid w:val="00CC2F4A"/>
    <w:rsid w:val="00CC7284"/>
    <w:rsid w:val="00CC731D"/>
    <w:rsid w:val="00CC7CD1"/>
    <w:rsid w:val="00CC7E71"/>
    <w:rsid w:val="00CD0BA8"/>
    <w:rsid w:val="00CD0F28"/>
    <w:rsid w:val="00CD1F95"/>
    <w:rsid w:val="00CD505A"/>
    <w:rsid w:val="00CD67E6"/>
    <w:rsid w:val="00CE4E2A"/>
    <w:rsid w:val="00CE5401"/>
    <w:rsid w:val="00CE6562"/>
    <w:rsid w:val="00CE6ABF"/>
    <w:rsid w:val="00CF035D"/>
    <w:rsid w:val="00CF5C5C"/>
    <w:rsid w:val="00CF664E"/>
    <w:rsid w:val="00D01D75"/>
    <w:rsid w:val="00D0362A"/>
    <w:rsid w:val="00D037A7"/>
    <w:rsid w:val="00D05EAF"/>
    <w:rsid w:val="00D07A67"/>
    <w:rsid w:val="00D104C5"/>
    <w:rsid w:val="00D13573"/>
    <w:rsid w:val="00D13E91"/>
    <w:rsid w:val="00D140C4"/>
    <w:rsid w:val="00D152B4"/>
    <w:rsid w:val="00D160B0"/>
    <w:rsid w:val="00D16286"/>
    <w:rsid w:val="00D168E2"/>
    <w:rsid w:val="00D20D1E"/>
    <w:rsid w:val="00D24674"/>
    <w:rsid w:val="00D25C49"/>
    <w:rsid w:val="00D27A0B"/>
    <w:rsid w:val="00D30B58"/>
    <w:rsid w:val="00D31E04"/>
    <w:rsid w:val="00D331B4"/>
    <w:rsid w:val="00D33C13"/>
    <w:rsid w:val="00D342DF"/>
    <w:rsid w:val="00D35B8C"/>
    <w:rsid w:val="00D363A5"/>
    <w:rsid w:val="00D36651"/>
    <w:rsid w:val="00D515AF"/>
    <w:rsid w:val="00D57EDF"/>
    <w:rsid w:val="00D6300B"/>
    <w:rsid w:val="00D63E90"/>
    <w:rsid w:val="00D70E03"/>
    <w:rsid w:val="00D712A3"/>
    <w:rsid w:val="00D72F79"/>
    <w:rsid w:val="00D72FE8"/>
    <w:rsid w:val="00D769D4"/>
    <w:rsid w:val="00D805D0"/>
    <w:rsid w:val="00D810C1"/>
    <w:rsid w:val="00D845D5"/>
    <w:rsid w:val="00D845DE"/>
    <w:rsid w:val="00D924A5"/>
    <w:rsid w:val="00D9337E"/>
    <w:rsid w:val="00D938D4"/>
    <w:rsid w:val="00D94914"/>
    <w:rsid w:val="00D9667B"/>
    <w:rsid w:val="00DA2D66"/>
    <w:rsid w:val="00DA707E"/>
    <w:rsid w:val="00DB0121"/>
    <w:rsid w:val="00DB0580"/>
    <w:rsid w:val="00DB1480"/>
    <w:rsid w:val="00DB1952"/>
    <w:rsid w:val="00DB3594"/>
    <w:rsid w:val="00DD002D"/>
    <w:rsid w:val="00DD101E"/>
    <w:rsid w:val="00DD5E00"/>
    <w:rsid w:val="00DD6734"/>
    <w:rsid w:val="00DE296B"/>
    <w:rsid w:val="00DE3489"/>
    <w:rsid w:val="00DE5700"/>
    <w:rsid w:val="00DF1369"/>
    <w:rsid w:val="00DF4986"/>
    <w:rsid w:val="00DF50B9"/>
    <w:rsid w:val="00E0025F"/>
    <w:rsid w:val="00E0229C"/>
    <w:rsid w:val="00E0323C"/>
    <w:rsid w:val="00E04730"/>
    <w:rsid w:val="00E05C34"/>
    <w:rsid w:val="00E1009A"/>
    <w:rsid w:val="00E11F13"/>
    <w:rsid w:val="00E120C5"/>
    <w:rsid w:val="00E1216E"/>
    <w:rsid w:val="00E13125"/>
    <w:rsid w:val="00E13841"/>
    <w:rsid w:val="00E14EF4"/>
    <w:rsid w:val="00E154BE"/>
    <w:rsid w:val="00E15B58"/>
    <w:rsid w:val="00E15F35"/>
    <w:rsid w:val="00E17941"/>
    <w:rsid w:val="00E17DCC"/>
    <w:rsid w:val="00E205F3"/>
    <w:rsid w:val="00E21548"/>
    <w:rsid w:val="00E215FC"/>
    <w:rsid w:val="00E24AB4"/>
    <w:rsid w:val="00E2505E"/>
    <w:rsid w:val="00E25080"/>
    <w:rsid w:val="00E30E04"/>
    <w:rsid w:val="00E322BC"/>
    <w:rsid w:val="00E34C31"/>
    <w:rsid w:val="00E35C61"/>
    <w:rsid w:val="00E412B0"/>
    <w:rsid w:val="00E43A29"/>
    <w:rsid w:val="00E43ED1"/>
    <w:rsid w:val="00E4704B"/>
    <w:rsid w:val="00E473CF"/>
    <w:rsid w:val="00E502F1"/>
    <w:rsid w:val="00E60D8E"/>
    <w:rsid w:val="00E61286"/>
    <w:rsid w:val="00E63582"/>
    <w:rsid w:val="00E641FC"/>
    <w:rsid w:val="00E64DF7"/>
    <w:rsid w:val="00E67F62"/>
    <w:rsid w:val="00E72FA2"/>
    <w:rsid w:val="00E76CCA"/>
    <w:rsid w:val="00E76F18"/>
    <w:rsid w:val="00E81E57"/>
    <w:rsid w:val="00E8442B"/>
    <w:rsid w:val="00E847C7"/>
    <w:rsid w:val="00E8660F"/>
    <w:rsid w:val="00E87D49"/>
    <w:rsid w:val="00E94C10"/>
    <w:rsid w:val="00E95A57"/>
    <w:rsid w:val="00E95F9A"/>
    <w:rsid w:val="00E97539"/>
    <w:rsid w:val="00E97F6B"/>
    <w:rsid w:val="00EA1865"/>
    <w:rsid w:val="00EA39A0"/>
    <w:rsid w:val="00EB0F14"/>
    <w:rsid w:val="00EB1771"/>
    <w:rsid w:val="00EB38F8"/>
    <w:rsid w:val="00EB4E8A"/>
    <w:rsid w:val="00EC3DA7"/>
    <w:rsid w:val="00EC3E4F"/>
    <w:rsid w:val="00EC5599"/>
    <w:rsid w:val="00EC7879"/>
    <w:rsid w:val="00ED2B42"/>
    <w:rsid w:val="00ED4D8F"/>
    <w:rsid w:val="00ED69D2"/>
    <w:rsid w:val="00EE0C74"/>
    <w:rsid w:val="00EE5418"/>
    <w:rsid w:val="00EE6074"/>
    <w:rsid w:val="00EE769C"/>
    <w:rsid w:val="00EF0816"/>
    <w:rsid w:val="00EF21EA"/>
    <w:rsid w:val="00EF23ED"/>
    <w:rsid w:val="00EF4FAD"/>
    <w:rsid w:val="00EF7790"/>
    <w:rsid w:val="00F01EE2"/>
    <w:rsid w:val="00F05317"/>
    <w:rsid w:val="00F05F42"/>
    <w:rsid w:val="00F1110F"/>
    <w:rsid w:val="00F14A65"/>
    <w:rsid w:val="00F14ACE"/>
    <w:rsid w:val="00F15CEF"/>
    <w:rsid w:val="00F15E44"/>
    <w:rsid w:val="00F16E00"/>
    <w:rsid w:val="00F20A84"/>
    <w:rsid w:val="00F234BD"/>
    <w:rsid w:val="00F25578"/>
    <w:rsid w:val="00F25E82"/>
    <w:rsid w:val="00F267A9"/>
    <w:rsid w:val="00F26C41"/>
    <w:rsid w:val="00F307E5"/>
    <w:rsid w:val="00F332DF"/>
    <w:rsid w:val="00F34953"/>
    <w:rsid w:val="00F35020"/>
    <w:rsid w:val="00F362F9"/>
    <w:rsid w:val="00F36474"/>
    <w:rsid w:val="00F404BD"/>
    <w:rsid w:val="00F40865"/>
    <w:rsid w:val="00F43107"/>
    <w:rsid w:val="00F463A8"/>
    <w:rsid w:val="00F463D6"/>
    <w:rsid w:val="00F56BA7"/>
    <w:rsid w:val="00F61632"/>
    <w:rsid w:val="00F64B45"/>
    <w:rsid w:val="00F658BA"/>
    <w:rsid w:val="00F66AB3"/>
    <w:rsid w:val="00F7051C"/>
    <w:rsid w:val="00F7277A"/>
    <w:rsid w:val="00F73956"/>
    <w:rsid w:val="00F753A0"/>
    <w:rsid w:val="00F77E65"/>
    <w:rsid w:val="00F83931"/>
    <w:rsid w:val="00F86CEA"/>
    <w:rsid w:val="00F87B74"/>
    <w:rsid w:val="00F91775"/>
    <w:rsid w:val="00F92181"/>
    <w:rsid w:val="00F94660"/>
    <w:rsid w:val="00F959FC"/>
    <w:rsid w:val="00F95A35"/>
    <w:rsid w:val="00F95D52"/>
    <w:rsid w:val="00F9700F"/>
    <w:rsid w:val="00FA2B43"/>
    <w:rsid w:val="00FA3D4D"/>
    <w:rsid w:val="00FA3E58"/>
    <w:rsid w:val="00FA4CB8"/>
    <w:rsid w:val="00FA72C4"/>
    <w:rsid w:val="00FB0772"/>
    <w:rsid w:val="00FB149C"/>
    <w:rsid w:val="00FB33CE"/>
    <w:rsid w:val="00FB3C11"/>
    <w:rsid w:val="00FB68AD"/>
    <w:rsid w:val="00FC02A7"/>
    <w:rsid w:val="00FC1235"/>
    <w:rsid w:val="00FC45F9"/>
    <w:rsid w:val="00FC7AE6"/>
    <w:rsid w:val="00FD11C4"/>
    <w:rsid w:val="00FD3887"/>
    <w:rsid w:val="00FD4713"/>
    <w:rsid w:val="00FD486A"/>
    <w:rsid w:val="00FD4EC4"/>
    <w:rsid w:val="00FD65AF"/>
    <w:rsid w:val="00FD6870"/>
    <w:rsid w:val="00FD7619"/>
    <w:rsid w:val="00FE26D4"/>
    <w:rsid w:val="00FE3C5D"/>
    <w:rsid w:val="00FE4049"/>
    <w:rsid w:val="00FF0E78"/>
    <w:rsid w:val="00FF121F"/>
    <w:rsid w:val="00FF5357"/>
    <w:rsid w:val="00FF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,"/>
  <w14:docId w14:val="59BCEA95"/>
  <w15:chartTrackingRefBased/>
  <w15:docId w15:val="{E8016DF2-0DF2-44D1-B362-8283B02E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E8A"/>
    <w:pPr>
      <w:tabs>
        <w:tab w:val="left" w:pos="1134"/>
      </w:tabs>
      <w:spacing w:line="300" w:lineRule="exact"/>
    </w:pPr>
    <w:rPr>
      <w:rFonts w:ascii="Tahoma" w:eastAsia="Times" w:hAnsi="Tahom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4E8A"/>
    <w:pPr>
      <w:tabs>
        <w:tab w:val="center" w:pos="4320"/>
        <w:tab w:val="right" w:pos="8640"/>
      </w:tabs>
    </w:pPr>
  </w:style>
  <w:style w:type="paragraph" w:styleId="Header">
    <w:name w:val="header"/>
    <w:aliases w:val="h,header,Header1,Even,hdr,h1,header1,Header11,Even1,hdr1,h2,header2,Header12,Even2,hdr2,h3,header3,Header13,Even3,hdr3,h4,header4,Header14,Even4,hdr4,h5,header5,Header15,Even5,hdr5,h6,header6,Header16,Even6,hdr6,h7,header7,Header17,Even7,hdr7,h8"/>
    <w:basedOn w:val="Normal"/>
    <w:link w:val="HeaderChar"/>
    <w:rsid w:val="00EB4E8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rsid w:val="00EB4E8A"/>
    <w:rPr>
      <w:sz w:val="20"/>
    </w:rPr>
  </w:style>
  <w:style w:type="character" w:styleId="PageNumber">
    <w:name w:val="page number"/>
    <w:basedOn w:val="DefaultParagraphFont"/>
    <w:rsid w:val="00EB4E8A"/>
  </w:style>
  <w:style w:type="character" w:customStyle="1" w:styleId="FooterChar">
    <w:name w:val="Footer Char"/>
    <w:link w:val="Footer"/>
    <w:semiHidden/>
    <w:locked/>
    <w:rsid w:val="00EB4E8A"/>
    <w:rPr>
      <w:rFonts w:ascii="Tahoma" w:eastAsia="Times" w:hAnsi="Tahoma"/>
      <w:sz w:val="24"/>
      <w:lang w:val="en-GB" w:eastAsia="en-US" w:bidi="ar-SA"/>
    </w:rPr>
  </w:style>
  <w:style w:type="character" w:customStyle="1" w:styleId="HeaderChar">
    <w:name w:val="Header Char"/>
    <w:aliases w:val="h Char,header Char,Header1 Char,Even Char,hdr Char,h1 Char,header1 Char,Header11 Char,Even1 Char,hdr1 Char,h2 Char,header2 Char,Header12 Char,Even2 Char,hdr2 Char,h3 Char,header3 Char,Header13 Char,Even3 Char,hdr3 Char,h4 Char,header4 Char"/>
    <w:link w:val="Header"/>
    <w:semiHidden/>
    <w:locked/>
    <w:rsid w:val="00EB4E8A"/>
    <w:rPr>
      <w:rFonts w:ascii="Tahoma" w:eastAsia="Times" w:hAnsi="Tahoma"/>
      <w:sz w:val="24"/>
      <w:lang w:val="en-GB" w:eastAsia="en-US" w:bidi="ar-SA"/>
    </w:rPr>
  </w:style>
  <w:style w:type="paragraph" w:styleId="BalloonText">
    <w:name w:val="Balloon Text"/>
    <w:basedOn w:val="Normal"/>
    <w:semiHidden/>
    <w:rsid w:val="00F87B74"/>
    <w:rPr>
      <w:rFonts w:cs="Tahoma"/>
      <w:sz w:val="16"/>
      <w:szCs w:val="16"/>
    </w:rPr>
  </w:style>
  <w:style w:type="character" w:styleId="CommentReference">
    <w:name w:val="annotation reference"/>
    <w:semiHidden/>
    <w:rsid w:val="00166C8E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66C8E"/>
    <w:rPr>
      <w:b/>
      <w:bCs/>
    </w:rPr>
  </w:style>
  <w:style w:type="paragraph" w:styleId="ListParagraph">
    <w:name w:val="List Paragraph"/>
    <w:basedOn w:val="Normal"/>
    <w:uiPriority w:val="34"/>
    <w:qFormat/>
    <w:rsid w:val="002512D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16D3F50E10C478920A198A0B6DC88" ma:contentTypeVersion="2" ma:contentTypeDescription="Create a new document." ma:contentTypeScope="" ma:versionID="bcffd9ced02fc3a8fc0583a70c1e8fe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D005A-62E3-40FC-B6FA-C6328F146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82400E-ED1D-4935-BF7D-30B58C5988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F043A-9B77-4A4B-BCE0-3FAB9A599181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3B5AFD-56A6-437A-80EC-EE0A2CC3665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067B39B-1763-45CA-8EF5-988AC66A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_Ofsted Board 14 December 2016</vt:lpstr>
    </vt:vector>
  </TitlesOfParts>
  <Company>Ofsted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_Ofsted Board 14 December 2016</dc:title>
  <dc:subject/>
  <dc:creator>ATempleman</dc:creator>
  <cp:keywords/>
  <cp:lastModifiedBy>Emily Da Costa</cp:lastModifiedBy>
  <cp:revision>4</cp:revision>
  <cp:lastPrinted>2017-11-14T08:54:00Z</cp:lastPrinted>
  <dcterms:created xsi:type="dcterms:W3CDTF">2018-01-25T10:46:00Z</dcterms:created>
  <dcterms:modified xsi:type="dcterms:W3CDTF">2018-01-2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CS_List">
    <vt:lpwstr>Manage the Business: Manage and Review Work</vt:lpwstr>
  </property>
  <property fmtid="{D5CDD505-2E9C-101B-9397-08002B2CF9AE}" pid="3" name="OfstedESD">
    <vt:lpwstr/>
  </property>
  <property fmtid="{D5CDD505-2E9C-101B-9397-08002B2CF9AE}" pid="4" name="ContentType">
    <vt:lpwstr>Document</vt:lpwstr>
  </property>
  <property fmtid="{D5CDD505-2E9C-101B-9397-08002B2CF9AE}" pid="5" name="DatePublished">
    <vt:lpwstr>2010-07-27T00:00:00Z</vt:lpwstr>
  </property>
  <property fmtid="{D5CDD505-2E9C-101B-9397-08002B2CF9AE}" pid="6" name="RetentionPolicy">
    <vt:lpwstr>1</vt:lpwstr>
  </property>
  <property fmtid="{D5CDD505-2E9C-101B-9397-08002B2CF9AE}" pid="7" name="RightsManagementText">
    <vt:lpwstr>PROTECT</vt:lpwstr>
  </property>
  <property fmtid="{D5CDD505-2E9C-101B-9397-08002B2CF9AE}" pid="8" name="Language">
    <vt:lpwstr>English</vt:lpwstr>
  </property>
  <property fmtid="{D5CDD505-2E9C-101B-9397-08002B2CF9AE}" pid="9" name="Meeting">
    <vt:lpwstr>Ofsted Board</vt:lpwstr>
  </property>
  <property fmtid="{D5CDD505-2E9C-101B-9397-08002B2CF9AE}" pid="10" name="Meeting date">
    <vt:lpwstr>2014-06-10T00:00:00Z</vt:lpwstr>
  </property>
  <property fmtid="{D5CDD505-2E9C-101B-9397-08002B2CF9AE}" pid="11" name="ContentTypeId">
    <vt:lpwstr>0x01010075C16D3F50E10C478920A198A0B6DC88</vt:lpwstr>
  </property>
</Properties>
</file>